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4D8A" w14:textId="46CA5237" w:rsidR="006675FF" w:rsidRPr="006675FF" w:rsidRDefault="003E1ABF" w:rsidP="006675FF">
      <w:pPr>
        <w:pStyle w:val="Nzov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E07713">
        <w:rPr>
          <w:rFonts w:ascii="Times New Roman" w:hAnsi="Times New Roman" w:cs="Times New Roman"/>
          <w:b/>
          <w:sz w:val="48"/>
          <w:szCs w:val="48"/>
        </w:rPr>
        <w:t>Zmluva o vodičskom kurze</w:t>
      </w:r>
    </w:p>
    <w:p w14:paraId="7FE9F9C8" w14:textId="77777777" w:rsidR="003E1ABF" w:rsidRPr="006675FF" w:rsidRDefault="003E1ABF" w:rsidP="003E1ABF">
      <w:pPr>
        <w:spacing w:after="0"/>
        <w:jc w:val="center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podľa §51 Občianskeho zákonníka a §2 ods. 1 písm. a) zákona č. 93/2015 Z.z. o autoškolách a o zmene a doplnení niektorých zákonov </w:t>
      </w:r>
    </w:p>
    <w:p w14:paraId="4E206517" w14:textId="77777777" w:rsidR="00E07713" w:rsidRPr="006675FF" w:rsidRDefault="00E07713" w:rsidP="003E1ABF">
      <w:pPr>
        <w:spacing w:after="0"/>
        <w:rPr>
          <w:rFonts w:ascii="Times New Roman" w:hAnsi="Times New Roman" w:cs="Times New Roman"/>
        </w:rPr>
      </w:pPr>
    </w:p>
    <w:p w14:paraId="4BD311E0" w14:textId="77777777" w:rsidR="00E07713" w:rsidRPr="006675FF" w:rsidRDefault="00E07713" w:rsidP="00577A9C">
      <w:pPr>
        <w:spacing w:after="0"/>
        <w:jc w:val="center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uzavretá medzi</w:t>
      </w:r>
    </w:p>
    <w:p w14:paraId="69A36CF4" w14:textId="61101B99" w:rsidR="00E07713" w:rsidRPr="00577A9C" w:rsidRDefault="00E07713" w:rsidP="004C0D45">
      <w:pPr>
        <w:pStyle w:val="Nadpis1"/>
        <w:jc w:val="both"/>
        <w:rPr>
          <w:rFonts w:ascii="Times New Roman" w:hAnsi="Times New Roman" w:cs="Times New Roman"/>
          <w:b/>
          <w:color w:val="auto"/>
        </w:rPr>
      </w:pPr>
      <w:r w:rsidRPr="00577A9C">
        <w:rPr>
          <w:rFonts w:ascii="Times New Roman" w:hAnsi="Times New Roman" w:cs="Times New Roman"/>
          <w:b/>
          <w:color w:val="auto"/>
        </w:rPr>
        <w:t>prevádzkovateľom autoškoly</w:t>
      </w:r>
      <w:r w:rsidR="001C08EB">
        <w:rPr>
          <w:rFonts w:ascii="Times New Roman" w:hAnsi="Times New Roman" w:cs="Times New Roman"/>
          <w:b/>
          <w:color w:val="auto"/>
        </w:rPr>
        <w:t>:</w:t>
      </w:r>
    </w:p>
    <w:p w14:paraId="3D97B59E" w14:textId="77777777" w:rsidR="00E07713" w:rsidRDefault="00E07713" w:rsidP="004C0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F343C" w14:textId="75F14A63" w:rsidR="00E07713" w:rsidRPr="006675FF" w:rsidRDefault="00E07713" w:rsidP="00F26FB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obchodné meno:</w:t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4938569"/>
          <w:placeholder>
            <w:docPart w:val="3E58DC25D47944EDAC861A8F8D663EF9"/>
          </w:placeholder>
          <w:text/>
        </w:sdtPr>
        <w:sdtEndPr/>
        <w:sdtContent>
          <w:r w:rsidR="00F26FBD" w:rsidRPr="006675FF">
            <w:rPr>
              <w:rFonts w:ascii="Times New Roman" w:hAnsi="Times New Roman" w:cs="Times New Roman"/>
            </w:rPr>
            <w:t>Autoškola Stredná odborná škola agrotechnická - Agrotechnikai Szakközépiskola ,       Hlavná 54 ,Moldava nad Bodvou</w:t>
          </w:r>
        </w:sdtContent>
      </w:sdt>
    </w:p>
    <w:p w14:paraId="4823A05D" w14:textId="2B27E187" w:rsidR="003E1ABF" w:rsidRPr="006675FF" w:rsidRDefault="00E07713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sídlo/miesto podnikania:</w:t>
      </w:r>
      <w:r w:rsidRPr="006675F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26909342"/>
          <w:placeholder>
            <w:docPart w:val="3FD3E0F6E4964B34B56C8BEBF5B6BF39"/>
          </w:placeholder>
          <w:text/>
        </w:sdtPr>
        <w:sdtEndPr/>
        <w:sdtContent>
          <w:r w:rsidR="00F26FBD" w:rsidRPr="006675FF">
            <w:rPr>
              <w:rFonts w:ascii="Times New Roman" w:hAnsi="Times New Roman" w:cs="Times New Roman"/>
            </w:rPr>
            <w:t>Hlavná 54, 045 01 Moldava nad Bodvou</w:t>
          </w:r>
        </w:sdtContent>
      </w:sdt>
    </w:p>
    <w:p w14:paraId="19CBDCF7" w14:textId="5658748B" w:rsidR="00E07713" w:rsidRPr="006675FF" w:rsidRDefault="00577A9C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IČO:</w:t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69152241"/>
          <w:placeholder>
            <w:docPart w:val="5A9BFC8A803448369BC093327AB2F86E"/>
          </w:placeholder>
          <w:text/>
        </w:sdtPr>
        <w:sdtEndPr/>
        <w:sdtContent>
          <w:r w:rsidR="00F26FBD" w:rsidRPr="006675FF">
            <w:rPr>
              <w:rFonts w:ascii="Times New Roman" w:hAnsi="Times New Roman" w:cs="Times New Roman"/>
            </w:rPr>
            <w:t>42102341</w:t>
          </w:r>
        </w:sdtContent>
      </w:sdt>
    </w:p>
    <w:p w14:paraId="3BFC4477" w14:textId="6BFE4C0E" w:rsidR="00577A9C" w:rsidRPr="006675FF" w:rsidRDefault="00577A9C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DIČ:</w:t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88506561"/>
          <w:placeholder>
            <w:docPart w:val="B3315ADB2B2743AD8C0DA54B5D2155BB"/>
          </w:placeholder>
          <w:text/>
        </w:sdtPr>
        <w:sdtEndPr/>
        <w:sdtContent>
          <w:r w:rsidR="00F26FBD" w:rsidRPr="006675FF">
            <w:rPr>
              <w:rFonts w:ascii="Times New Roman" w:hAnsi="Times New Roman" w:cs="Times New Roman"/>
            </w:rPr>
            <w:t>2022675325</w:t>
          </w:r>
        </w:sdtContent>
      </w:sdt>
    </w:p>
    <w:p w14:paraId="169419CB" w14:textId="4C6F0AB2" w:rsidR="004C0D45" w:rsidRPr="006675FF" w:rsidRDefault="006302CB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č</w:t>
      </w:r>
      <w:r w:rsidR="004C0D45" w:rsidRPr="006675FF">
        <w:rPr>
          <w:rFonts w:ascii="Times New Roman" w:hAnsi="Times New Roman" w:cs="Times New Roman"/>
        </w:rPr>
        <w:t>íslo bankového účtu:</w:t>
      </w:r>
      <w:r w:rsidRPr="006675FF">
        <w:rPr>
          <w:rFonts w:ascii="Times New Roman" w:hAnsi="Times New Roman" w:cs="Times New Roman"/>
        </w:rPr>
        <w:tab/>
      </w:r>
      <w:r w:rsidR="004C0D45" w:rsidRPr="006675F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63700886"/>
          <w:placeholder>
            <w:docPart w:val="3277D14615CD405BA28556195E563265"/>
          </w:placeholder>
          <w:text/>
        </w:sdtPr>
        <w:sdtEndPr/>
        <w:sdtContent>
          <w:r w:rsidR="00F26FBD" w:rsidRPr="006675FF">
            <w:rPr>
              <w:rFonts w:ascii="Times New Roman" w:hAnsi="Times New Roman" w:cs="Times New Roman"/>
            </w:rPr>
            <w:t>SK15 8180 0000 0070 0033 6</w:t>
          </w:r>
          <w:r w:rsidR="007B42B9">
            <w:rPr>
              <w:rFonts w:ascii="Times New Roman" w:hAnsi="Times New Roman" w:cs="Times New Roman"/>
            </w:rPr>
            <w:t>7</w:t>
          </w:r>
          <w:r w:rsidR="00F26FBD" w:rsidRPr="006675FF">
            <w:rPr>
              <w:rFonts w:ascii="Times New Roman" w:hAnsi="Times New Roman" w:cs="Times New Roman"/>
            </w:rPr>
            <w:t>45</w:t>
          </w:r>
        </w:sdtContent>
      </w:sdt>
    </w:p>
    <w:p w14:paraId="4AAE2CCE" w14:textId="6917C963" w:rsidR="004C0D45" w:rsidRPr="006675FF" w:rsidRDefault="006302CB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t</w:t>
      </w:r>
      <w:r w:rsidR="004C0D45" w:rsidRPr="006675FF">
        <w:rPr>
          <w:rFonts w:ascii="Times New Roman" w:hAnsi="Times New Roman" w:cs="Times New Roman"/>
        </w:rPr>
        <w:t>elefonický kontakt:</w:t>
      </w:r>
      <w:r w:rsidR="004C0D45" w:rsidRPr="006675FF">
        <w:rPr>
          <w:rFonts w:ascii="Times New Roman" w:hAnsi="Times New Roman" w:cs="Times New Roman"/>
        </w:rPr>
        <w:tab/>
      </w:r>
      <w:r w:rsidR="004C0D45" w:rsidRPr="006675F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60942377"/>
          <w:placeholder>
            <w:docPart w:val="71F45AAA602C4CF0BAFF8268BDFABEAF"/>
          </w:placeholder>
          <w:text/>
        </w:sdtPr>
        <w:sdtEndPr/>
        <w:sdtContent>
          <w:r w:rsidR="00F26FBD" w:rsidRPr="006675FF">
            <w:rPr>
              <w:rFonts w:ascii="Times New Roman" w:hAnsi="Times New Roman" w:cs="Times New Roman"/>
            </w:rPr>
            <w:t>09</w:t>
          </w:r>
          <w:r w:rsidR="00F81539">
            <w:rPr>
              <w:rFonts w:ascii="Times New Roman" w:hAnsi="Times New Roman" w:cs="Times New Roman"/>
            </w:rPr>
            <w:t>09 182 843</w:t>
          </w:r>
        </w:sdtContent>
      </w:sdt>
    </w:p>
    <w:p w14:paraId="16F9AD2F" w14:textId="410DF372" w:rsidR="00577A9C" w:rsidRPr="006675FF" w:rsidRDefault="004C0D45" w:rsidP="00630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e-mail:</w:t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r w:rsidRPr="006675F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38880086"/>
          <w:placeholder>
            <w:docPart w:val="7E5C3AC15C194E1AACFECA408FB7E0DE"/>
          </w:placeholder>
          <w:text/>
        </w:sdtPr>
        <w:sdtEndPr/>
        <w:sdtContent>
          <w:r w:rsidR="00F26FBD" w:rsidRPr="006675FF">
            <w:rPr>
              <w:rFonts w:ascii="Times New Roman" w:hAnsi="Times New Roman" w:cs="Times New Roman"/>
            </w:rPr>
            <w:t>autoskola.sosmoldava@gmail.com</w:t>
          </w:r>
        </w:sdtContent>
      </w:sdt>
    </w:p>
    <w:p w14:paraId="0375AF75" w14:textId="77777777" w:rsidR="00577A9C" w:rsidRPr="006675FF" w:rsidRDefault="001C08EB" w:rsidP="006302CB">
      <w:pPr>
        <w:spacing w:after="0"/>
        <w:jc w:val="center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(ďalej len „</w:t>
      </w:r>
      <w:r w:rsidRPr="006675FF">
        <w:rPr>
          <w:rFonts w:ascii="Times New Roman" w:hAnsi="Times New Roman" w:cs="Times New Roman"/>
          <w:b/>
        </w:rPr>
        <w:t>autoškola</w:t>
      </w:r>
      <w:r w:rsidRPr="006675FF">
        <w:rPr>
          <w:rFonts w:ascii="Times New Roman" w:hAnsi="Times New Roman" w:cs="Times New Roman"/>
        </w:rPr>
        <w:t>“)</w:t>
      </w:r>
    </w:p>
    <w:p w14:paraId="54D8C4A3" w14:textId="77777777" w:rsidR="00577A9C" w:rsidRDefault="00577A9C" w:rsidP="004C0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C96B4" w14:textId="77777777" w:rsidR="00577A9C" w:rsidRDefault="00577A9C" w:rsidP="00630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72E4A09" w14:textId="77777777" w:rsidR="00577A9C" w:rsidRDefault="00577A9C" w:rsidP="004C0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B2285" w14:textId="77777777" w:rsidR="00577A9C" w:rsidRDefault="00577A9C" w:rsidP="006302CB">
      <w:pPr>
        <w:pStyle w:val="Nadpis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577A9C">
        <w:rPr>
          <w:rFonts w:ascii="Times New Roman" w:hAnsi="Times New Roman" w:cs="Times New Roman"/>
          <w:b/>
          <w:color w:val="auto"/>
        </w:rPr>
        <w:t>účastníkom kurzu</w:t>
      </w:r>
      <w:r w:rsidR="006302CB">
        <w:rPr>
          <w:rFonts w:ascii="Times New Roman" w:hAnsi="Times New Roman" w:cs="Times New Roman"/>
          <w:b/>
          <w:color w:val="auto"/>
        </w:rPr>
        <w:t>:</w:t>
      </w:r>
    </w:p>
    <w:p w14:paraId="72C82DB1" w14:textId="77777777" w:rsidR="00577A9C" w:rsidRDefault="00577A9C" w:rsidP="006302CB">
      <w:pPr>
        <w:spacing w:after="0"/>
        <w:jc w:val="both"/>
      </w:pPr>
    </w:p>
    <w:p w14:paraId="048DD65E" w14:textId="27DD512C" w:rsidR="00577A9C" w:rsidRPr="006675FF" w:rsidRDefault="006302CB" w:rsidP="00630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m</w:t>
      </w:r>
      <w:r w:rsidR="00577A9C" w:rsidRPr="006675FF">
        <w:rPr>
          <w:rFonts w:ascii="Times New Roman" w:hAnsi="Times New Roman" w:cs="Times New Roman"/>
        </w:rPr>
        <w:t>eno a priezvisko:</w:t>
      </w:r>
      <w:r w:rsidR="00577A9C" w:rsidRPr="006675FF">
        <w:rPr>
          <w:rFonts w:ascii="Times New Roman" w:hAnsi="Times New Roman" w:cs="Times New Roman"/>
        </w:rPr>
        <w:tab/>
      </w:r>
      <w:r w:rsidR="00577A9C" w:rsidRPr="006675FF">
        <w:rPr>
          <w:rFonts w:ascii="Times New Roman" w:hAnsi="Times New Roman" w:cs="Times New Roman"/>
        </w:rPr>
        <w:tab/>
      </w:r>
      <w:r w:rsidR="00871B14" w:rsidRPr="006675FF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6675FF">
        <w:rPr>
          <w:rFonts w:ascii="Times New Roman" w:hAnsi="Times New Roman" w:cs="Times New Roman"/>
        </w:rPr>
        <w:t>........</w:t>
      </w:r>
      <w:r w:rsidR="00871B14" w:rsidRPr="006675FF">
        <w:rPr>
          <w:rFonts w:ascii="Times New Roman" w:hAnsi="Times New Roman" w:cs="Times New Roman"/>
        </w:rPr>
        <w:t>.............</w:t>
      </w:r>
    </w:p>
    <w:p w14:paraId="50657963" w14:textId="2BD0FAF7" w:rsidR="00577A9C" w:rsidRPr="006675FF" w:rsidRDefault="006302CB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d</w:t>
      </w:r>
      <w:r w:rsidR="00577A9C" w:rsidRPr="006675FF">
        <w:rPr>
          <w:rFonts w:ascii="Times New Roman" w:hAnsi="Times New Roman" w:cs="Times New Roman"/>
        </w:rPr>
        <w:t>átum narodenia:</w:t>
      </w:r>
      <w:r w:rsidR="00577A9C" w:rsidRPr="006675FF">
        <w:rPr>
          <w:rFonts w:ascii="Times New Roman" w:hAnsi="Times New Roman" w:cs="Times New Roman"/>
        </w:rPr>
        <w:tab/>
      </w:r>
      <w:r w:rsidR="00577A9C" w:rsidRPr="006675FF">
        <w:rPr>
          <w:rFonts w:ascii="Times New Roman" w:hAnsi="Times New Roman" w:cs="Times New Roman"/>
        </w:rPr>
        <w:tab/>
      </w:r>
      <w:r w:rsidR="00871B14" w:rsidRPr="006675FF">
        <w:rPr>
          <w:rFonts w:ascii="Times New Roman" w:hAnsi="Times New Roman" w:cs="Times New Roman"/>
        </w:rPr>
        <w:t xml:space="preserve">........................................  </w:t>
      </w:r>
      <w:r w:rsidR="003A50BF" w:rsidRPr="006675FF">
        <w:rPr>
          <w:rFonts w:ascii="Times New Roman" w:hAnsi="Times New Roman" w:cs="Times New Roman"/>
        </w:rPr>
        <w:t xml:space="preserve">miesto narodenia: </w:t>
      </w:r>
      <w:r w:rsidR="00871B14" w:rsidRPr="006675FF">
        <w:rPr>
          <w:rFonts w:ascii="Times New Roman" w:hAnsi="Times New Roman" w:cs="Times New Roman"/>
        </w:rPr>
        <w:t>..............................</w:t>
      </w:r>
      <w:r w:rsidR="006675FF">
        <w:rPr>
          <w:rFonts w:ascii="Times New Roman" w:hAnsi="Times New Roman" w:cs="Times New Roman"/>
        </w:rPr>
        <w:t>.........</w:t>
      </w:r>
      <w:r w:rsidR="00871B14" w:rsidRPr="006675FF">
        <w:rPr>
          <w:rFonts w:ascii="Times New Roman" w:hAnsi="Times New Roman" w:cs="Times New Roman"/>
        </w:rPr>
        <w:t>...............</w:t>
      </w:r>
    </w:p>
    <w:p w14:paraId="5FEEAF5E" w14:textId="0FFDF262" w:rsidR="00577A9C" w:rsidRPr="006675FF" w:rsidRDefault="006302CB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a</w:t>
      </w:r>
      <w:r w:rsidR="00577A9C" w:rsidRPr="006675FF">
        <w:rPr>
          <w:rFonts w:ascii="Times New Roman" w:hAnsi="Times New Roman" w:cs="Times New Roman"/>
        </w:rPr>
        <w:t>dresa bydliska:</w:t>
      </w:r>
      <w:r w:rsidR="00577A9C" w:rsidRPr="006675FF">
        <w:rPr>
          <w:rFonts w:ascii="Times New Roman" w:hAnsi="Times New Roman" w:cs="Times New Roman"/>
        </w:rPr>
        <w:tab/>
      </w:r>
      <w:r w:rsidR="00577A9C" w:rsidRPr="006675FF">
        <w:rPr>
          <w:rFonts w:ascii="Times New Roman" w:hAnsi="Times New Roman" w:cs="Times New Roman"/>
        </w:rPr>
        <w:tab/>
      </w:r>
      <w:r w:rsidR="00871B14" w:rsidRPr="006675FF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="006675FF">
        <w:rPr>
          <w:rFonts w:ascii="Times New Roman" w:hAnsi="Times New Roman" w:cs="Times New Roman"/>
        </w:rPr>
        <w:t>........</w:t>
      </w:r>
      <w:r w:rsidR="00871B14" w:rsidRPr="006675FF">
        <w:rPr>
          <w:rFonts w:ascii="Times New Roman" w:hAnsi="Times New Roman" w:cs="Times New Roman"/>
        </w:rPr>
        <w:t>.................</w:t>
      </w:r>
    </w:p>
    <w:p w14:paraId="62CA9245" w14:textId="49A3F026" w:rsidR="00577A9C" w:rsidRPr="006675FF" w:rsidRDefault="006302CB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č</w:t>
      </w:r>
      <w:r w:rsidR="00577A9C" w:rsidRPr="006675FF">
        <w:rPr>
          <w:rFonts w:ascii="Times New Roman" w:hAnsi="Times New Roman" w:cs="Times New Roman"/>
        </w:rPr>
        <w:t>íslo občianskeho preukazu:</w:t>
      </w:r>
      <w:r w:rsidR="00577A9C" w:rsidRPr="006675FF">
        <w:rPr>
          <w:rFonts w:ascii="Times New Roman" w:hAnsi="Times New Roman" w:cs="Times New Roman"/>
        </w:rPr>
        <w:tab/>
      </w:r>
      <w:r w:rsidR="00871B14" w:rsidRPr="006675FF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="006675FF">
        <w:rPr>
          <w:rFonts w:ascii="Times New Roman" w:hAnsi="Times New Roman" w:cs="Times New Roman"/>
        </w:rPr>
        <w:t>........</w:t>
      </w:r>
      <w:r w:rsidR="00871B14" w:rsidRPr="006675FF">
        <w:rPr>
          <w:rFonts w:ascii="Times New Roman" w:hAnsi="Times New Roman" w:cs="Times New Roman"/>
        </w:rPr>
        <w:t>.................</w:t>
      </w:r>
    </w:p>
    <w:p w14:paraId="75699036" w14:textId="4ED78020" w:rsidR="00577A9C" w:rsidRPr="006675FF" w:rsidRDefault="006302CB" w:rsidP="004C0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t</w:t>
      </w:r>
      <w:r w:rsidR="00577A9C" w:rsidRPr="006675FF">
        <w:rPr>
          <w:rFonts w:ascii="Times New Roman" w:hAnsi="Times New Roman" w:cs="Times New Roman"/>
        </w:rPr>
        <w:t>elefonický kontakt:</w:t>
      </w:r>
      <w:r w:rsidR="00577A9C" w:rsidRPr="006675FF">
        <w:rPr>
          <w:rFonts w:ascii="Times New Roman" w:hAnsi="Times New Roman" w:cs="Times New Roman"/>
        </w:rPr>
        <w:tab/>
      </w:r>
      <w:r w:rsidR="00577A9C" w:rsidRPr="006675FF">
        <w:rPr>
          <w:rFonts w:ascii="Times New Roman" w:hAnsi="Times New Roman" w:cs="Times New Roman"/>
        </w:rPr>
        <w:tab/>
      </w:r>
      <w:r w:rsidR="00871B14" w:rsidRPr="006675FF">
        <w:rPr>
          <w:rFonts w:ascii="Times New Roman" w:hAnsi="Times New Roman" w:cs="Times New Roman"/>
        </w:rPr>
        <w:t xml:space="preserve">........................................   </w:t>
      </w:r>
      <w:r w:rsidR="00577A9C" w:rsidRPr="006675FF">
        <w:rPr>
          <w:rFonts w:ascii="Times New Roman" w:hAnsi="Times New Roman" w:cs="Times New Roman"/>
        </w:rPr>
        <w:t>e-ma</w:t>
      </w:r>
      <w:r w:rsidR="00871B14" w:rsidRPr="006675FF">
        <w:rPr>
          <w:rFonts w:ascii="Times New Roman" w:hAnsi="Times New Roman" w:cs="Times New Roman"/>
        </w:rPr>
        <w:t>il : .................................................</w:t>
      </w:r>
      <w:r w:rsidR="006675FF">
        <w:rPr>
          <w:rFonts w:ascii="Times New Roman" w:hAnsi="Times New Roman" w:cs="Times New Roman"/>
        </w:rPr>
        <w:t>.........</w:t>
      </w:r>
      <w:r w:rsidR="00871B14" w:rsidRPr="006675FF">
        <w:rPr>
          <w:rFonts w:ascii="Times New Roman" w:hAnsi="Times New Roman" w:cs="Times New Roman"/>
        </w:rPr>
        <w:t>...........</w:t>
      </w:r>
    </w:p>
    <w:p w14:paraId="6DCE5BE7" w14:textId="77777777" w:rsidR="001C08EB" w:rsidRPr="006675FF" w:rsidRDefault="001C08EB" w:rsidP="006302CB">
      <w:pPr>
        <w:spacing w:after="0"/>
        <w:jc w:val="center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(ďalej len „</w:t>
      </w:r>
      <w:r w:rsidR="006302CB" w:rsidRPr="006675FF">
        <w:rPr>
          <w:rFonts w:ascii="Times New Roman" w:hAnsi="Times New Roman" w:cs="Times New Roman"/>
          <w:b/>
        </w:rPr>
        <w:t>účastník kurzu</w:t>
      </w:r>
      <w:r w:rsidRPr="006675FF">
        <w:rPr>
          <w:rFonts w:ascii="Times New Roman" w:hAnsi="Times New Roman" w:cs="Times New Roman"/>
        </w:rPr>
        <w:t>“)</w:t>
      </w:r>
    </w:p>
    <w:p w14:paraId="20A8A987" w14:textId="77777777" w:rsidR="00577A9C" w:rsidRDefault="00577A9C" w:rsidP="00577A9C">
      <w:pPr>
        <w:rPr>
          <w:rFonts w:ascii="Times New Roman" w:hAnsi="Times New Roman" w:cs="Times New Roman"/>
          <w:sz w:val="24"/>
          <w:szCs w:val="24"/>
        </w:rPr>
      </w:pPr>
    </w:p>
    <w:p w14:paraId="017C5638" w14:textId="77777777" w:rsidR="00577A9C" w:rsidRDefault="00105573" w:rsidP="00577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sledovnom</w:t>
      </w:r>
      <w:r w:rsidR="00577A9C">
        <w:rPr>
          <w:rFonts w:ascii="Times New Roman" w:hAnsi="Times New Roman" w:cs="Times New Roman"/>
          <w:sz w:val="24"/>
          <w:szCs w:val="24"/>
        </w:rPr>
        <w:t xml:space="preserve"> znení:</w:t>
      </w:r>
    </w:p>
    <w:p w14:paraId="1A046256" w14:textId="77777777" w:rsidR="006302CB" w:rsidRPr="006675FF" w:rsidRDefault="006302CB" w:rsidP="006302CB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1</w:t>
      </w:r>
    </w:p>
    <w:p w14:paraId="353D355E" w14:textId="77777777" w:rsidR="006302CB" w:rsidRPr="006675FF" w:rsidRDefault="006302CB" w:rsidP="004F7B2E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Predmet zmluvy</w:t>
      </w:r>
    </w:p>
    <w:p w14:paraId="08351801" w14:textId="1AE73794" w:rsidR="006302CB" w:rsidRPr="006675FF" w:rsidRDefault="00091E6D" w:rsidP="004F7B2E">
      <w:pPr>
        <w:spacing w:after="0"/>
        <w:ind w:left="397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Touto zmluvou sa autoškola zaväzuje poskytnúť účastníkovi kurzu výučbu a výcvik </w:t>
      </w:r>
      <w:r w:rsidR="00DA6C4A" w:rsidRPr="006675FF">
        <w:rPr>
          <w:rFonts w:ascii="Times New Roman" w:hAnsi="Times New Roman" w:cs="Times New Roman"/>
        </w:rPr>
        <w:t xml:space="preserve">v rámci prípravy na skúšku odbornej spôsobilosti na vydanie oprávnenia viesť motorové vozidlo v skupine </w:t>
      </w:r>
      <w:r w:rsidR="00871B14" w:rsidRPr="006675FF">
        <w:rPr>
          <w:rFonts w:ascii="Times New Roman" w:hAnsi="Times New Roman" w:cs="Times New Roman"/>
        </w:rPr>
        <w:t>.....</w:t>
      </w:r>
      <w:r w:rsidR="006675FF">
        <w:rPr>
          <w:rFonts w:ascii="Times New Roman" w:hAnsi="Times New Roman" w:cs="Times New Roman"/>
        </w:rPr>
        <w:t>..............</w:t>
      </w:r>
      <w:r w:rsidR="00871B14" w:rsidRPr="006675FF">
        <w:rPr>
          <w:rFonts w:ascii="Times New Roman" w:hAnsi="Times New Roman" w:cs="Times New Roman"/>
        </w:rPr>
        <w:t>....</w:t>
      </w:r>
      <w:r w:rsidR="00DA6C4A" w:rsidRPr="006675FF">
        <w:rPr>
          <w:rFonts w:ascii="Times New Roman" w:hAnsi="Times New Roman" w:cs="Times New Roman"/>
        </w:rPr>
        <w:t xml:space="preserve"> </w:t>
      </w:r>
      <w:r w:rsidRPr="006675FF">
        <w:rPr>
          <w:rFonts w:ascii="Times New Roman" w:hAnsi="Times New Roman" w:cs="Times New Roman"/>
        </w:rPr>
        <w:t xml:space="preserve"> </w:t>
      </w:r>
      <w:r w:rsidR="00DA6C4A" w:rsidRPr="006675FF">
        <w:rPr>
          <w:rFonts w:ascii="Times New Roman" w:hAnsi="Times New Roman" w:cs="Times New Roman"/>
        </w:rPr>
        <w:t xml:space="preserve">(ďalej len „vodičský kurz“) a účastník kurzu sa zaväzuje za to zaplatiť autoškole </w:t>
      </w:r>
      <w:r w:rsidR="00FE2B14" w:rsidRPr="006675FF">
        <w:rPr>
          <w:rFonts w:ascii="Times New Roman" w:hAnsi="Times New Roman" w:cs="Times New Roman"/>
        </w:rPr>
        <w:t>cenu vodičského kurzu</w:t>
      </w:r>
      <w:r w:rsidR="00DA6C4A" w:rsidRPr="006675FF">
        <w:rPr>
          <w:rFonts w:ascii="Times New Roman" w:hAnsi="Times New Roman" w:cs="Times New Roman"/>
        </w:rPr>
        <w:t xml:space="preserve"> podľa </w:t>
      </w:r>
      <w:r w:rsidR="008C34D2" w:rsidRPr="006675FF">
        <w:rPr>
          <w:rFonts w:ascii="Times New Roman" w:hAnsi="Times New Roman" w:cs="Times New Roman"/>
        </w:rPr>
        <w:t xml:space="preserve">platného </w:t>
      </w:r>
      <w:r w:rsidR="00DA6C4A" w:rsidRPr="006675FF">
        <w:rPr>
          <w:rFonts w:ascii="Times New Roman" w:hAnsi="Times New Roman" w:cs="Times New Roman"/>
        </w:rPr>
        <w:t xml:space="preserve">cenníka </w:t>
      </w:r>
      <w:r w:rsidR="008C34D2" w:rsidRPr="006675FF">
        <w:rPr>
          <w:rFonts w:ascii="Times New Roman" w:hAnsi="Times New Roman" w:cs="Times New Roman"/>
        </w:rPr>
        <w:t>autoškoly</w:t>
      </w:r>
      <w:r w:rsidR="00DA6C4A" w:rsidRPr="006675FF">
        <w:rPr>
          <w:rFonts w:ascii="Times New Roman" w:hAnsi="Times New Roman" w:cs="Times New Roman"/>
        </w:rPr>
        <w:t xml:space="preserve"> v čase uza</w:t>
      </w:r>
      <w:r w:rsidR="00424C95" w:rsidRPr="006675FF">
        <w:rPr>
          <w:rFonts w:ascii="Times New Roman" w:hAnsi="Times New Roman" w:cs="Times New Roman"/>
        </w:rPr>
        <w:t>t</w:t>
      </w:r>
      <w:r w:rsidR="00DA6C4A" w:rsidRPr="006675FF">
        <w:rPr>
          <w:rFonts w:ascii="Times New Roman" w:hAnsi="Times New Roman" w:cs="Times New Roman"/>
        </w:rPr>
        <w:t>v</w:t>
      </w:r>
      <w:r w:rsidR="00424C95" w:rsidRPr="006675FF">
        <w:rPr>
          <w:rFonts w:ascii="Times New Roman" w:hAnsi="Times New Roman" w:cs="Times New Roman"/>
        </w:rPr>
        <w:t>oren</w:t>
      </w:r>
      <w:r w:rsidR="00DA6C4A" w:rsidRPr="006675FF">
        <w:rPr>
          <w:rFonts w:ascii="Times New Roman" w:hAnsi="Times New Roman" w:cs="Times New Roman"/>
        </w:rPr>
        <w:t xml:space="preserve">ia tejto zmluvy. </w:t>
      </w:r>
    </w:p>
    <w:p w14:paraId="77E686B6" w14:textId="77777777" w:rsidR="00565E5C" w:rsidRPr="006675FF" w:rsidRDefault="00565E5C" w:rsidP="004F7B2E">
      <w:pPr>
        <w:spacing w:after="0"/>
        <w:ind w:left="397"/>
        <w:jc w:val="both"/>
        <w:rPr>
          <w:rFonts w:ascii="Times New Roman" w:hAnsi="Times New Roman" w:cs="Times New Roman"/>
        </w:rPr>
      </w:pPr>
    </w:p>
    <w:p w14:paraId="61CAD9FB" w14:textId="77777777" w:rsidR="00565E5C" w:rsidRPr="006675FF" w:rsidRDefault="00565E5C" w:rsidP="00565E5C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2</w:t>
      </w:r>
    </w:p>
    <w:p w14:paraId="3E195CF5" w14:textId="77777777" w:rsidR="00565E5C" w:rsidRPr="006675FF" w:rsidRDefault="00565E5C" w:rsidP="00565E5C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Cena vodičského kurzu</w:t>
      </w:r>
    </w:p>
    <w:p w14:paraId="6E0FF69F" w14:textId="6EFB8167" w:rsidR="00FE2B14" w:rsidRPr="006675FF" w:rsidRDefault="00FE2B14" w:rsidP="00FE2B1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Účastník kurzu sa zaväzuje zaplatiť autoškole cenu vodičského kurzu vo výške </w:t>
      </w:r>
      <w:r w:rsidR="00F26FBD" w:rsidRPr="006675FF">
        <w:t>......................</w:t>
      </w:r>
      <w:r w:rsidRPr="006675FF">
        <w:rPr>
          <w:rFonts w:ascii="Times New Roman" w:hAnsi="Times New Roman" w:cs="Times New Roman"/>
        </w:rPr>
        <w:t xml:space="preserve"> eur. </w:t>
      </w:r>
    </w:p>
    <w:p w14:paraId="757526DF" w14:textId="77777777" w:rsidR="00FE2B14" w:rsidRPr="006675FF" w:rsidRDefault="00FE2B14" w:rsidP="00FE2B1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Cenu vodičského kurzu sa účastník kurzu zaväzuje autoškole zaplatiť:</w:t>
      </w:r>
    </w:p>
    <w:p w14:paraId="2A61359E" w14:textId="6015BF2C" w:rsidR="00FE2B14" w:rsidRPr="006675FF" w:rsidRDefault="00A57EE0" w:rsidP="00FE2B14">
      <w:pPr>
        <w:pStyle w:val="Odsekzoznamu"/>
        <w:spacing w:after="0"/>
        <w:ind w:left="7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278987"/>
        </w:sdtPr>
        <w:sdtEndPr/>
        <w:sdtContent>
          <w:r w:rsidR="00FE2B14" w:rsidRPr="006675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621D" w:rsidRPr="006675FF">
        <w:rPr>
          <w:rFonts w:ascii="Times New Roman" w:hAnsi="Times New Roman" w:cs="Times New Roman"/>
        </w:rPr>
        <w:t xml:space="preserve"> </w:t>
      </w:r>
      <w:r w:rsidR="002A5FB7" w:rsidRPr="006675FF">
        <w:rPr>
          <w:rFonts w:ascii="Times New Roman" w:hAnsi="Times New Roman" w:cs="Times New Roman"/>
        </w:rPr>
        <w:t xml:space="preserve">najneskôr </w:t>
      </w:r>
      <w:r w:rsidR="00F26FBD" w:rsidRPr="006675FF">
        <w:rPr>
          <w:rFonts w:ascii="Times New Roman" w:hAnsi="Times New Roman" w:cs="Times New Roman"/>
        </w:rPr>
        <w:t>v deň začatia kurzu,</w:t>
      </w:r>
      <w:r w:rsidR="002A5FB7" w:rsidRPr="006675FF">
        <w:rPr>
          <w:rFonts w:ascii="Times New Roman" w:hAnsi="Times New Roman" w:cs="Times New Roman"/>
        </w:rPr>
        <w:t xml:space="preserve"> </w:t>
      </w:r>
      <w:r w:rsidR="00FE2B14" w:rsidRPr="006675FF">
        <w:rPr>
          <w:rFonts w:ascii="Times New Roman" w:hAnsi="Times New Roman" w:cs="Times New Roman"/>
        </w:rPr>
        <w:t>alebo</w:t>
      </w:r>
    </w:p>
    <w:p w14:paraId="6E52CAEF" w14:textId="4946D364" w:rsidR="00FE2B14" w:rsidRPr="006675FF" w:rsidRDefault="00A57EE0" w:rsidP="00FE2B14">
      <w:pPr>
        <w:pStyle w:val="Odsekzoznamu"/>
        <w:spacing w:after="0"/>
        <w:ind w:left="7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9281530"/>
        </w:sdtPr>
        <w:sdtEndPr/>
        <w:sdtContent>
          <w:r w:rsidR="00FE2B14" w:rsidRPr="006675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E2B14" w:rsidRPr="006675FF">
        <w:rPr>
          <w:rFonts w:ascii="Times New Roman" w:hAnsi="Times New Roman" w:cs="Times New Roman"/>
        </w:rPr>
        <w:t xml:space="preserve"> v mesačných splátkach</w:t>
      </w:r>
      <w:r w:rsidR="005B0E02" w:rsidRPr="006675FF">
        <w:rPr>
          <w:rFonts w:ascii="Times New Roman" w:hAnsi="Times New Roman" w:cs="Times New Roman"/>
        </w:rPr>
        <w:t xml:space="preserve"> vo výške </w:t>
      </w:r>
      <w:r w:rsidR="00F26FBD" w:rsidRPr="006675FF">
        <w:rPr>
          <w:rFonts w:ascii="Times New Roman" w:hAnsi="Times New Roman" w:cs="Times New Roman"/>
        </w:rPr>
        <w:t xml:space="preserve">minimálne 200 </w:t>
      </w:r>
      <w:r w:rsidR="005B0E02" w:rsidRPr="006675FF">
        <w:rPr>
          <w:rFonts w:ascii="Times New Roman" w:hAnsi="Times New Roman" w:cs="Times New Roman"/>
        </w:rPr>
        <w:t xml:space="preserve">eur, pričom prvá splátka je splatná </w:t>
      </w:r>
      <w:r w:rsidR="00F26FBD" w:rsidRPr="006675FF">
        <w:rPr>
          <w:rFonts w:ascii="Times New Roman" w:hAnsi="Times New Roman" w:cs="Times New Roman"/>
        </w:rPr>
        <w:t>v deń</w:t>
      </w:r>
      <w:r w:rsidR="005B0E02" w:rsidRPr="006675FF">
        <w:rPr>
          <w:rFonts w:ascii="Times New Roman" w:hAnsi="Times New Roman" w:cs="Times New Roman"/>
        </w:rPr>
        <w:t xml:space="preserve"> </w:t>
      </w:r>
      <w:r w:rsidR="00F26FBD" w:rsidRPr="006675FF">
        <w:rPr>
          <w:rFonts w:ascii="Times New Roman" w:hAnsi="Times New Roman" w:cs="Times New Roman"/>
        </w:rPr>
        <w:t>začatia kurzu</w:t>
      </w:r>
      <w:r w:rsidR="005B0E02" w:rsidRPr="006675FF">
        <w:rPr>
          <w:rFonts w:ascii="Times New Roman" w:hAnsi="Times New Roman" w:cs="Times New Roman"/>
        </w:rPr>
        <w:t xml:space="preserve"> a každá ďalšia mesačná splátka je splatná vždy do </w:t>
      </w:r>
      <w:r w:rsidR="00F26FBD" w:rsidRPr="006675FF">
        <w:rPr>
          <w:rFonts w:ascii="Times New Roman" w:hAnsi="Times New Roman" w:cs="Times New Roman"/>
        </w:rPr>
        <w:t>konca</w:t>
      </w:r>
      <w:r w:rsidR="005B0E02" w:rsidRPr="006675FF">
        <w:rPr>
          <w:rFonts w:ascii="Times New Roman" w:hAnsi="Times New Roman" w:cs="Times New Roman"/>
        </w:rPr>
        <w:t xml:space="preserve"> </w:t>
      </w:r>
      <w:r w:rsidR="00F26FBD" w:rsidRPr="006675FF">
        <w:rPr>
          <w:rFonts w:ascii="Times New Roman" w:hAnsi="Times New Roman" w:cs="Times New Roman"/>
        </w:rPr>
        <w:t>ďaľšieho mesiaca</w:t>
      </w:r>
      <w:r w:rsidR="005B0E02" w:rsidRPr="006675FF">
        <w:rPr>
          <w:rFonts w:ascii="Times New Roman" w:hAnsi="Times New Roman" w:cs="Times New Roman"/>
        </w:rPr>
        <w:t>, a to až do úplného zaplatenia ceny vodičského kurzu.</w:t>
      </w:r>
    </w:p>
    <w:p w14:paraId="7940192C" w14:textId="77777777" w:rsidR="005B0E02" w:rsidRPr="006675FF" w:rsidRDefault="005B0E02" w:rsidP="005B0E0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Cenu vodičského kurzu sa účastník kurzu zaväzuje autoškole zaplatiť:</w:t>
      </w:r>
    </w:p>
    <w:p w14:paraId="2B12B1FC" w14:textId="77777777" w:rsidR="00565E5C" w:rsidRPr="006675FF" w:rsidRDefault="00A57EE0" w:rsidP="005B0E02">
      <w:pPr>
        <w:pStyle w:val="Odsekzoznamu"/>
        <w:spacing w:after="0"/>
        <w:ind w:left="7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0765508"/>
        </w:sdtPr>
        <w:sdtEndPr/>
        <w:sdtContent>
          <w:r w:rsidR="005B0E02" w:rsidRPr="006675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E02" w:rsidRPr="006675FF">
        <w:rPr>
          <w:rFonts w:ascii="Times New Roman" w:hAnsi="Times New Roman" w:cs="Times New Roman"/>
        </w:rPr>
        <w:t xml:space="preserve"> </w:t>
      </w:r>
      <w:r w:rsidR="00B8621D" w:rsidRPr="006675FF">
        <w:rPr>
          <w:rFonts w:ascii="Times New Roman" w:hAnsi="Times New Roman" w:cs="Times New Roman"/>
        </w:rPr>
        <w:t>bezhotovostným prevodom na bankový účet autoškoly uvedený v záhlaví tejto z</w:t>
      </w:r>
      <w:r w:rsidR="005B0E02" w:rsidRPr="006675FF">
        <w:rPr>
          <w:rFonts w:ascii="Times New Roman" w:hAnsi="Times New Roman" w:cs="Times New Roman"/>
        </w:rPr>
        <w:t xml:space="preserve">mluvy alebo </w:t>
      </w:r>
    </w:p>
    <w:p w14:paraId="29C85070" w14:textId="5889D494" w:rsidR="00DA6C4A" w:rsidRPr="006675FF" w:rsidRDefault="00A57EE0" w:rsidP="00F26FBD">
      <w:pPr>
        <w:pStyle w:val="Odsekzoznamu"/>
        <w:spacing w:after="0"/>
        <w:ind w:left="7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4476989"/>
        </w:sdtPr>
        <w:sdtEndPr/>
        <w:sdtContent>
          <w:r w:rsidR="005B0E02" w:rsidRPr="006675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E02" w:rsidRPr="006675FF">
        <w:rPr>
          <w:rFonts w:ascii="Times New Roman" w:hAnsi="Times New Roman" w:cs="Times New Roman"/>
        </w:rPr>
        <w:t xml:space="preserve"> v</w:t>
      </w:r>
      <w:r w:rsidR="00F26FBD" w:rsidRPr="006675FF">
        <w:rPr>
          <w:rFonts w:ascii="Times New Roman" w:hAnsi="Times New Roman" w:cs="Times New Roman"/>
        </w:rPr>
        <w:t> </w:t>
      </w:r>
      <w:r w:rsidR="005B0E02" w:rsidRPr="006675FF">
        <w:rPr>
          <w:rFonts w:ascii="Times New Roman" w:hAnsi="Times New Roman" w:cs="Times New Roman"/>
        </w:rPr>
        <w:t>hotovosti</w:t>
      </w:r>
      <w:r w:rsidR="00F26FBD" w:rsidRPr="006675FF">
        <w:rPr>
          <w:rFonts w:ascii="Times New Roman" w:hAnsi="Times New Roman" w:cs="Times New Roman"/>
        </w:rPr>
        <w:t xml:space="preserve"> .</w:t>
      </w:r>
      <w:r w:rsidR="005B0E02" w:rsidRPr="006675FF">
        <w:rPr>
          <w:rFonts w:ascii="Times New Roman" w:hAnsi="Times New Roman" w:cs="Times New Roman"/>
        </w:rPr>
        <w:t xml:space="preserve"> </w:t>
      </w:r>
    </w:p>
    <w:p w14:paraId="04C29469" w14:textId="77777777" w:rsidR="005B0E02" w:rsidRPr="006675FF" w:rsidRDefault="005B0E02" w:rsidP="005B0E0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Autoškola </w:t>
      </w:r>
      <w:r w:rsidR="001D6796" w:rsidRPr="006675FF">
        <w:rPr>
          <w:rFonts w:ascii="Times New Roman" w:hAnsi="Times New Roman" w:cs="Times New Roman"/>
        </w:rPr>
        <w:t>sa zaväzuje</w:t>
      </w:r>
      <w:r w:rsidRPr="006675FF">
        <w:rPr>
          <w:rFonts w:ascii="Times New Roman" w:hAnsi="Times New Roman" w:cs="Times New Roman"/>
        </w:rPr>
        <w:t xml:space="preserve"> vydať </w:t>
      </w:r>
      <w:r w:rsidR="001D6796" w:rsidRPr="006675FF">
        <w:rPr>
          <w:rFonts w:ascii="Times New Roman" w:hAnsi="Times New Roman" w:cs="Times New Roman"/>
        </w:rPr>
        <w:t xml:space="preserve">účastníkovi kurzu účtovný doklad o zaplatení vodičského kurzu. </w:t>
      </w:r>
    </w:p>
    <w:p w14:paraId="37C42AB4" w14:textId="77777777" w:rsidR="001D6796" w:rsidRPr="005B0E02" w:rsidRDefault="001D6796" w:rsidP="001D6796">
      <w:pPr>
        <w:pStyle w:val="Odsekzoznamu"/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14:paraId="46A7CBE7" w14:textId="77777777" w:rsidR="006675FF" w:rsidRDefault="006675FF" w:rsidP="00565E5C">
      <w:pPr>
        <w:spacing w:after="0"/>
        <w:jc w:val="center"/>
        <w:rPr>
          <w:rFonts w:ascii="Times New Roman" w:hAnsi="Times New Roman" w:cs="Times New Roman"/>
          <w:b/>
        </w:rPr>
      </w:pPr>
    </w:p>
    <w:p w14:paraId="7BA71BD2" w14:textId="53783C22" w:rsidR="00565E5C" w:rsidRPr="006675FF" w:rsidRDefault="00565E5C" w:rsidP="00565E5C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3</w:t>
      </w:r>
    </w:p>
    <w:p w14:paraId="54E33EB9" w14:textId="77777777" w:rsidR="00565E5C" w:rsidRPr="006675FF" w:rsidRDefault="00565E5C" w:rsidP="00565E5C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Začatie a trvanie vodičského kurzu</w:t>
      </w:r>
    </w:p>
    <w:p w14:paraId="2CEA2DBA" w14:textId="1453B013" w:rsidR="00565E5C" w:rsidRPr="006675FF" w:rsidRDefault="00565E5C" w:rsidP="00565E5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Zmluvné strany sa dohodli, že vodičský kurz </w:t>
      </w:r>
      <w:r w:rsidR="002A5FB7" w:rsidRPr="006675FF">
        <w:rPr>
          <w:rFonts w:ascii="Times New Roman" w:hAnsi="Times New Roman" w:cs="Times New Roman"/>
        </w:rPr>
        <w:t xml:space="preserve">sa </w:t>
      </w:r>
      <w:r w:rsidRPr="006675FF">
        <w:rPr>
          <w:rFonts w:ascii="Times New Roman" w:hAnsi="Times New Roman" w:cs="Times New Roman"/>
        </w:rPr>
        <w:t>začne</w:t>
      </w:r>
      <w:r w:rsidR="00F26FBD" w:rsidRPr="006675FF">
        <w:rPr>
          <w:rFonts w:ascii="Times New Roman" w:hAnsi="Times New Roman" w:cs="Times New Roman"/>
        </w:rPr>
        <w:t xml:space="preserve"> v mesiaci ........................</w:t>
      </w:r>
      <w:r w:rsidR="006675FF">
        <w:rPr>
          <w:rFonts w:ascii="Times New Roman" w:hAnsi="Times New Roman" w:cs="Times New Roman"/>
        </w:rPr>
        <w:t>..........</w:t>
      </w:r>
      <w:r w:rsidR="00F26FBD" w:rsidRPr="006675FF">
        <w:rPr>
          <w:rFonts w:ascii="Times New Roman" w:hAnsi="Times New Roman" w:cs="Times New Roman"/>
        </w:rPr>
        <w:t>.....</w:t>
      </w:r>
    </w:p>
    <w:p w14:paraId="2EE90F57" w14:textId="77777777" w:rsidR="00565E5C" w:rsidRPr="006675FF" w:rsidRDefault="002A5FB7" w:rsidP="00565E5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Vodičský kurz môže trvať</w:t>
      </w:r>
      <w:r w:rsidR="00565E5C" w:rsidRPr="006675FF">
        <w:rPr>
          <w:rFonts w:ascii="Times New Roman" w:hAnsi="Times New Roman" w:cs="Times New Roman"/>
        </w:rPr>
        <w:t xml:space="preserve"> najviac 12 mesiacov odo dňa začatia kurzu. </w:t>
      </w:r>
    </w:p>
    <w:p w14:paraId="3DFE3D1F" w14:textId="77777777" w:rsidR="00565E5C" w:rsidRPr="006675FF" w:rsidRDefault="00565E5C" w:rsidP="00DA6C4A">
      <w:pPr>
        <w:spacing w:after="0"/>
        <w:jc w:val="both"/>
        <w:rPr>
          <w:rFonts w:ascii="Times New Roman" w:hAnsi="Times New Roman" w:cs="Times New Roman"/>
        </w:rPr>
      </w:pPr>
    </w:p>
    <w:p w14:paraId="0361A15E" w14:textId="77777777" w:rsidR="006675FF" w:rsidRDefault="006675FF" w:rsidP="00DA6C4A">
      <w:pPr>
        <w:spacing w:after="0"/>
        <w:jc w:val="center"/>
        <w:rPr>
          <w:rFonts w:ascii="Times New Roman" w:hAnsi="Times New Roman" w:cs="Times New Roman"/>
          <w:b/>
        </w:rPr>
      </w:pPr>
    </w:p>
    <w:p w14:paraId="5D7B90CC" w14:textId="1613744E" w:rsidR="00DA6C4A" w:rsidRPr="006675FF" w:rsidRDefault="00565E5C" w:rsidP="00DA6C4A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4</w:t>
      </w:r>
    </w:p>
    <w:p w14:paraId="686EC756" w14:textId="77777777" w:rsidR="00DA6C4A" w:rsidRPr="006675FF" w:rsidRDefault="00DA6C4A" w:rsidP="00DA6C4A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 xml:space="preserve">Obsah </w:t>
      </w:r>
      <w:r w:rsidR="004F7B2E" w:rsidRPr="006675FF">
        <w:rPr>
          <w:rFonts w:ascii="Times New Roman" w:hAnsi="Times New Roman" w:cs="Times New Roman"/>
          <w:b/>
        </w:rPr>
        <w:t xml:space="preserve"> a priebeh </w:t>
      </w:r>
      <w:r w:rsidRPr="006675FF">
        <w:rPr>
          <w:rFonts w:ascii="Times New Roman" w:hAnsi="Times New Roman" w:cs="Times New Roman"/>
          <w:b/>
        </w:rPr>
        <w:t>vodičského kurzu</w:t>
      </w:r>
    </w:p>
    <w:p w14:paraId="7CE2174A" w14:textId="77777777" w:rsidR="00DA6C4A" w:rsidRPr="006675FF" w:rsidRDefault="00DA6C4A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Vodičský kurz pozostáva z výučby teórie a z praktického výcviku</w:t>
      </w:r>
      <w:r w:rsidR="004F7B2E" w:rsidRPr="006675FF">
        <w:rPr>
          <w:rFonts w:ascii="Times New Roman" w:hAnsi="Times New Roman" w:cs="Times New Roman"/>
        </w:rPr>
        <w:t xml:space="preserve">. </w:t>
      </w:r>
    </w:p>
    <w:p w14:paraId="08A4650D" w14:textId="25EF12DB" w:rsidR="00DA6C4A" w:rsidRPr="006675FF" w:rsidRDefault="00DA6C4A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Výučba teórie zahŕňa výučbu predpisov o cestnej premávke, výučbu teórie vedenia </w:t>
      </w:r>
      <w:r w:rsidR="00B24169" w:rsidRPr="006675FF">
        <w:rPr>
          <w:rFonts w:ascii="Times New Roman" w:hAnsi="Times New Roman" w:cs="Times New Roman"/>
        </w:rPr>
        <w:t xml:space="preserve">vozidla a zásad bezpečnej jazdy a výučbu základov konštrukcie vozidiel a ich údržby. </w:t>
      </w:r>
      <w:r w:rsidR="003C5432" w:rsidRPr="006675FF">
        <w:rPr>
          <w:rFonts w:ascii="Times New Roman" w:hAnsi="Times New Roman" w:cs="Times New Roman"/>
        </w:rPr>
        <w:t xml:space="preserve">Na riadne ukončenie vodičského kurzu je účastník kurzu povinný absolvovať </w:t>
      </w:r>
      <w:r w:rsidR="007F579F" w:rsidRPr="006675FF">
        <w:rPr>
          <w:rFonts w:ascii="Times New Roman" w:hAnsi="Times New Roman" w:cs="Times New Roman"/>
        </w:rPr>
        <w:t>71</w:t>
      </w:r>
      <w:r w:rsidR="003C5432" w:rsidRPr="006675FF">
        <w:rPr>
          <w:rFonts w:ascii="Times New Roman" w:hAnsi="Times New Roman" w:cs="Times New Roman"/>
        </w:rPr>
        <w:t xml:space="preserve"> vyučovacích hodín. </w:t>
      </w:r>
      <w:r w:rsidR="00C759DB" w:rsidRPr="006675FF">
        <w:rPr>
          <w:rFonts w:ascii="Times New Roman" w:hAnsi="Times New Roman" w:cs="Times New Roman"/>
        </w:rPr>
        <w:t>Výučba teórie bude prebiehať v dňoch a</w:t>
      </w:r>
      <w:r w:rsidR="007F579F" w:rsidRPr="006675FF">
        <w:rPr>
          <w:rFonts w:ascii="Times New Roman" w:hAnsi="Times New Roman" w:cs="Times New Roman"/>
        </w:rPr>
        <w:t> čase dohodnutých v skupine</w:t>
      </w:r>
      <w:r w:rsidR="00C759DB" w:rsidRPr="006675FF">
        <w:rPr>
          <w:rFonts w:ascii="Times New Roman" w:hAnsi="Times New Roman" w:cs="Times New Roman"/>
        </w:rPr>
        <w:t xml:space="preserve"> na adrese </w:t>
      </w:r>
      <w:r w:rsidR="007F579F" w:rsidRPr="006675FF">
        <w:rPr>
          <w:rFonts w:ascii="Times New Roman" w:hAnsi="Times New Roman" w:cs="Times New Roman"/>
        </w:rPr>
        <w:t>školy, Hlavná 54 v Moldave nad Bodvou.</w:t>
      </w:r>
    </w:p>
    <w:p w14:paraId="25C55E3E" w14:textId="0948617D" w:rsidR="003C5432" w:rsidRPr="006675FF" w:rsidRDefault="003C5432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Praktický výcvik zahŕňa </w:t>
      </w:r>
      <w:r w:rsidR="00803685" w:rsidRPr="006675FF">
        <w:rPr>
          <w:rFonts w:ascii="Times New Roman" w:hAnsi="Times New Roman" w:cs="Times New Roman"/>
        </w:rPr>
        <w:t xml:space="preserve">praktický výcvik vo vedení motorového vozidla a praktický výcvik v údržbe motorového vozidla.  Pre riadne ukončenie vodičského kurzu je účastník kurzu povinný absolvovať </w:t>
      </w:r>
      <w:r w:rsidR="007F579F" w:rsidRPr="006675FF">
        <w:rPr>
          <w:rFonts w:ascii="Times New Roman" w:hAnsi="Times New Roman" w:cs="Times New Roman"/>
        </w:rPr>
        <w:t>38</w:t>
      </w:r>
      <w:r w:rsidR="00803685" w:rsidRPr="006675FF">
        <w:rPr>
          <w:rFonts w:ascii="Times New Roman" w:hAnsi="Times New Roman" w:cs="Times New Roman"/>
        </w:rPr>
        <w:t xml:space="preserve"> vyučovacích hodín praktického výcviku vo vedení motorového vozidla a</w:t>
      </w:r>
      <w:r w:rsidR="007F579F" w:rsidRPr="006675FF">
        <w:rPr>
          <w:rFonts w:ascii="Times New Roman" w:hAnsi="Times New Roman" w:cs="Times New Roman"/>
        </w:rPr>
        <w:t> 1 vyučovaciu hodinu</w:t>
      </w:r>
      <w:r w:rsidR="00803685" w:rsidRPr="006675FF">
        <w:rPr>
          <w:rFonts w:ascii="Times New Roman" w:hAnsi="Times New Roman" w:cs="Times New Roman"/>
        </w:rPr>
        <w:t xml:space="preserve"> praktického výcviku v údržbe motorového vozidla.</w:t>
      </w:r>
    </w:p>
    <w:p w14:paraId="1FBD450B" w14:textId="77777777" w:rsidR="00EB7977" w:rsidRPr="006675FF" w:rsidRDefault="00EB7977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Účastník kurzu je povinný sa zúčastniť vyučovacích hodín výučby teórie a praktického výcviku podľa harmonogramu vyučovacích hodín dohodnutého s autoškolou.</w:t>
      </w:r>
    </w:p>
    <w:p w14:paraId="3B0E8CA4" w14:textId="557332D7" w:rsidR="00803685" w:rsidRPr="006675FF" w:rsidRDefault="00803685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Vyučovacia hodina výučby teórie a praktického výcviku trvá 45 minút. V jednom dni výučba teórie a praktického výcviku môže trvať maximálne 9 vyučovacích hodín.</w:t>
      </w:r>
      <w:r w:rsidR="0047364B" w:rsidRPr="006675FF">
        <w:rPr>
          <w:rFonts w:ascii="Times New Roman" w:hAnsi="Times New Roman" w:cs="Times New Roman"/>
        </w:rPr>
        <w:t xml:space="preserve"> Denne môže výučba teórie trvať najviac jeden vyučovací celok trvajúci </w:t>
      </w:r>
      <w:r w:rsidR="006675FF" w:rsidRPr="006675FF">
        <w:rPr>
          <w:rFonts w:ascii="Times New Roman" w:hAnsi="Times New Roman" w:cs="Times New Roman"/>
        </w:rPr>
        <w:t>šesť</w:t>
      </w:r>
      <w:r w:rsidR="0047364B" w:rsidRPr="006675FF">
        <w:rPr>
          <w:rFonts w:ascii="Times New Roman" w:hAnsi="Times New Roman" w:cs="Times New Roman"/>
        </w:rPr>
        <w:t xml:space="preserve"> vyučovac</w:t>
      </w:r>
      <w:r w:rsidR="006675FF" w:rsidRPr="006675FF">
        <w:rPr>
          <w:rFonts w:ascii="Times New Roman" w:hAnsi="Times New Roman" w:cs="Times New Roman"/>
        </w:rPr>
        <w:t>ích</w:t>
      </w:r>
      <w:r w:rsidR="0047364B" w:rsidRPr="006675FF">
        <w:rPr>
          <w:rFonts w:ascii="Times New Roman" w:hAnsi="Times New Roman" w:cs="Times New Roman"/>
        </w:rPr>
        <w:t xml:space="preserve"> hod</w:t>
      </w:r>
      <w:r w:rsidR="006675FF" w:rsidRPr="006675FF">
        <w:rPr>
          <w:rFonts w:ascii="Times New Roman" w:hAnsi="Times New Roman" w:cs="Times New Roman"/>
        </w:rPr>
        <w:t>ín</w:t>
      </w:r>
      <w:r w:rsidR="0047364B" w:rsidRPr="006675FF">
        <w:rPr>
          <w:rFonts w:ascii="Times New Roman" w:hAnsi="Times New Roman" w:cs="Times New Roman"/>
        </w:rPr>
        <w:t xml:space="preserve">. Denne môže praktický výcvik trvať najviac jeden výcvikový celok trvajúci a) šesť hodín výcviku v údržbe vozidla, b) dve vyučovacie hodiny na trenažéri alebo na autocvičisku alebo na náhradnej výcvikovej ploche alebo c) tri vyučovacie hodiny výcviku v cestnej premávke. </w:t>
      </w:r>
    </w:p>
    <w:p w14:paraId="38363AA8" w14:textId="67DF768F" w:rsidR="00DE0DA1" w:rsidRPr="006675FF" w:rsidRDefault="00DE0DA1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Priebeh vodičského kurzu sa zaznamenáva v cestnom informačnom systéme. Na tento účel</w:t>
      </w:r>
      <w:r w:rsidR="00565E5C" w:rsidRPr="006675FF">
        <w:rPr>
          <w:rFonts w:ascii="Times New Roman" w:hAnsi="Times New Roman" w:cs="Times New Roman"/>
        </w:rPr>
        <w:t xml:space="preserve"> autoškola pred začatím výcviku dočasne poskytne účastníkovi kurzu identifikačné zariadenie (token), ktoré je účastník kurzu povinný vrátiť autoškole</w:t>
      </w:r>
      <w:r w:rsidR="007F579F" w:rsidRPr="006675FF">
        <w:rPr>
          <w:rFonts w:ascii="Times New Roman" w:hAnsi="Times New Roman" w:cs="Times New Roman"/>
        </w:rPr>
        <w:t xml:space="preserve"> </w:t>
      </w:r>
      <w:r w:rsidR="00565E5C" w:rsidRPr="006675FF">
        <w:rPr>
          <w:rFonts w:ascii="Times New Roman" w:hAnsi="Times New Roman" w:cs="Times New Roman"/>
        </w:rPr>
        <w:t xml:space="preserve">po ukončení vodičského kurzu. </w:t>
      </w:r>
      <w:r w:rsidR="007F579F" w:rsidRPr="006675FF">
        <w:rPr>
          <w:rFonts w:ascii="Times New Roman" w:hAnsi="Times New Roman" w:cs="Times New Roman"/>
        </w:rPr>
        <w:t>Účastníkovi</w:t>
      </w:r>
      <w:r w:rsidR="00565E5C" w:rsidRPr="006675FF">
        <w:rPr>
          <w:rFonts w:ascii="Times New Roman" w:hAnsi="Times New Roman" w:cs="Times New Roman"/>
        </w:rPr>
        <w:t xml:space="preserve"> </w:t>
      </w:r>
      <w:r w:rsidR="007F579F" w:rsidRPr="006675FF">
        <w:rPr>
          <w:rFonts w:ascii="Times New Roman" w:hAnsi="Times New Roman" w:cs="Times New Roman"/>
        </w:rPr>
        <w:t>bude poskytnutý token na registráciu výučby po zaplatení zálohy</w:t>
      </w:r>
      <w:r w:rsidRPr="006675FF">
        <w:rPr>
          <w:rFonts w:ascii="Times New Roman" w:hAnsi="Times New Roman" w:cs="Times New Roman"/>
        </w:rPr>
        <w:t xml:space="preserve"> </w:t>
      </w:r>
      <w:r w:rsidR="007F579F" w:rsidRPr="006675FF">
        <w:rPr>
          <w:rFonts w:ascii="Times New Roman" w:hAnsi="Times New Roman" w:cs="Times New Roman"/>
        </w:rPr>
        <w:t xml:space="preserve">7 </w:t>
      </w:r>
      <w:r w:rsidR="00B8621D" w:rsidRPr="006675FF">
        <w:rPr>
          <w:rFonts w:ascii="Times New Roman" w:hAnsi="Times New Roman" w:cs="Times New Roman"/>
        </w:rPr>
        <w:t xml:space="preserve">eur. </w:t>
      </w:r>
    </w:p>
    <w:p w14:paraId="0FC579DC" w14:textId="77777777" w:rsidR="00871B14" w:rsidRPr="006675FF" w:rsidRDefault="00871B14" w:rsidP="006675FF">
      <w:pPr>
        <w:spacing w:after="0"/>
        <w:rPr>
          <w:rFonts w:ascii="Times New Roman" w:hAnsi="Times New Roman" w:cs="Times New Roman"/>
          <w:b/>
        </w:rPr>
      </w:pPr>
    </w:p>
    <w:p w14:paraId="56D7C056" w14:textId="77777777" w:rsidR="006675FF" w:rsidRDefault="006675FF" w:rsidP="008C34D2">
      <w:pPr>
        <w:spacing w:after="0"/>
        <w:jc w:val="center"/>
        <w:rPr>
          <w:rFonts w:ascii="Times New Roman" w:hAnsi="Times New Roman" w:cs="Times New Roman"/>
          <w:b/>
        </w:rPr>
      </w:pPr>
    </w:p>
    <w:p w14:paraId="0E4DB46E" w14:textId="2E4637CF" w:rsidR="008C34D2" w:rsidRPr="006675FF" w:rsidRDefault="00B8621D" w:rsidP="008C34D2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5</w:t>
      </w:r>
    </w:p>
    <w:p w14:paraId="560F8ABE" w14:textId="77777777" w:rsidR="008C34D2" w:rsidRPr="006675FF" w:rsidRDefault="008C34D2" w:rsidP="008C34D2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 xml:space="preserve">Vymeškanie vyučovacích hodín </w:t>
      </w:r>
    </w:p>
    <w:p w14:paraId="2D4A905D" w14:textId="77777777" w:rsidR="008C34D2" w:rsidRPr="006675FF" w:rsidRDefault="009A6C5B" w:rsidP="009A6C5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Účastník kurzu sa zaväzuje absolvovať všetky vyučovacie hodiny výučby a praktického výcviku určené autoškolou.</w:t>
      </w:r>
    </w:p>
    <w:p w14:paraId="2091047F" w14:textId="0750DADB" w:rsidR="009A6C5B" w:rsidRPr="006675FF" w:rsidRDefault="009A6C5B" w:rsidP="009A6C5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Ak účastník vodičského kurzu vymešká viac ako </w:t>
      </w:r>
      <w:r w:rsidR="00871B14" w:rsidRPr="006675FF">
        <w:rPr>
          <w:rFonts w:ascii="Times New Roman" w:hAnsi="Times New Roman" w:cs="Times New Roman"/>
        </w:rPr>
        <w:t xml:space="preserve">10 </w:t>
      </w:r>
      <w:r w:rsidRPr="006675FF">
        <w:rPr>
          <w:rFonts w:ascii="Times New Roman" w:hAnsi="Times New Roman" w:cs="Times New Roman"/>
        </w:rPr>
        <w:t xml:space="preserve">% z predpísaného počtu vyučovacích hodín výučby teórie, tak </w:t>
      </w:r>
      <w:r w:rsidR="004F7B2E" w:rsidRPr="006675FF">
        <w:rPr>
          <w:rFonts w:ascii="Times New Roman" w:hAnsi="Times New Roman" w:cs="Times New Roman"/>
        </w:rPr>
        <w:t>pre riadne dokončenie vodičského kurzu</w:t>
      </w:r>
      <w:r w:rsidRPr="006675FF">
        <w:rPr>
          <w:rFonts w:ascii="Times New Roman" w:hAnsi="Times New Roman" w:cs="Times New Roman"/>
        </w:rPr>
        <w:t xml:space="preserve"> </w:t>
      </w:r>
      <w:r w:rsidR="004F7B2E" w:rsidRPr="006675FF">
        <w:rPr>
          <w:rFonts w:ascii="Times New Roman" w:hAnsi="Times New Roman" w:cs="Times New Roman"/>
        </w:rPr>
        <w:t xml:space="preserve">je účastník kurzu povinný </w:t>
      </w:r>
      <w:r w:rsidRPr="006675FF">
        <w:rPr>
          <w:rFonts w:ascii="Times New Roman" w:hAnsi="Times New Roman" w:cs="Times New Roman"/>
        </w:rPr>
        <w:t xml:space="preserve">chýbajúce vyučovacie hodiny nahradiť individuálne s inštruktorom </w:t>
      </w:r>
      <w:r w:rsidR="003A50BF" w:rsidRPr="006675FF">
        <w:rPr>
          <w:rFonts w:ascii="Times New Roman" w:hAnsi="Times New Roman" w:cs="Times New Roman"/>
        </w:rPr>
        <w:t>autoškoly</w:t>
      </w:r>
      <w:r w:rsidR="00DE0DA1" w:rsidRPr="006675FF">
        <w:rPr>
          <w:rFonts w:ascii="Times New Roman" w:hAnsi="Times New Roman" w:cs="Times New Roman"/>
        </w:rPr>
        <w:t xml:space="preserve"> </w:t>
      </w:r>
      <w:r w:rsidR="004F7B2E" w:rsidRPr="006675FF">
        <w:rPr>
          <w:rFonts w:ascii="Times New Roman" w:hAnsi="Times New Roman" w:cs="Times New Roman"/>
        </w:rPr>
        <w:t>podľa platného cenníka autoškoly.</w:t>
      </w:r>
      <w:r w:rsidRPr="006675FF">
        <w:rPr>
          <w:rFonts w:ascii="Times New Roman" w:hAnsi="Times New Roman" w:cs="Times New Roman"/>
        </w:rPr>
        <w:t xml:space="preserve"> </w:t>
      </w:r>
    </w:p>
    <w:p w14:paraId="76664544" w14:textId="24F49BB5" w:rsidR="008C34D2" w:rsidRPr="006675FF" w:rsidRDefault="009A6C5B" w:rsidP="00B8621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</w:rPr>
        <w:t>Ak účastník vodi</w:t>
      </w:r>
      <w:r w:rsidR="00B8621D" w:rsidRPr="006675FF">
        <w:rPr>
          <w:rFonts w:ascii="Times New Roman" w:hAnsi="Times New Roman" w:cs="Times New Roman"/>
        </w:rPr>
        <w:t xml:space="preserve">čského kurzu vymešká viac ako </w:t>
      </w:r>
      <w:r w:rsidR="00871B14" w:rsidRPr="006675FF">
        <w:rPr>
          <w:rFonts w:ascii="Times New Roman" w:hAnsi="Times New Roman" w:cs="Times New Roman"/>
        </w:rPr>
        <w:t xml:space="preserve">30 </w:t>
      </w:r>
      <w:r w:rsidRPr="006675FF">
        <w:rPr>
          <w:rFonts w:ascii="Times New Roman" w:hAnsi="Times New Roman" w:cs="Times New Roman"/>
        </w:rPr>
        <w:t xml:space="preserve">% z predpísaného počtu vyučovacích hodín výučby teórie, tak </w:t>
      </w:r>
      <w:r w:rsidR="00B8621D" w:rsidRPr="006675FF">
        <w:rPr>
          <w:rFonts w:ascii="Times New Roman" w:hAnsi="Times New Roman" w:cs="Times New Roman"/>
        </w:rPr>
        <w:t>pre riadne dokončenie vodičského kurzu je účastník kurzu povinný chýbajúce vyučovacie hodiny nahradiť v novom kurze, do ktorého ho autoškola presunie.</w:t>
      </w:r>
      <w:r w:rsidR="00EB7977" w:rsidRPr="006675FF">
        <w:rPr>
          <w:rFonts w:ascii="Times New Roman" w:hAnsi="Times New Roman" w:cs="Times New Roman"/>
        </w:rPr>
        <w:t xml:space="preserve"> </w:t>
      </w:r>
      <w:r w:rsidR="00B8621D" w:rsidRPr="006675FF">
        <w:rPr>
          <w:rFonts w:ascii="Times New Roman" w:hAnsi="Times New Roman" w:cs="Times New Roman"/>
        </w:rPr>
        <w:t xml:space="preserve"> </w:t>
      </w:r>
    </w:p>
    <w:p w14:paraId="55AE2D7A" w14:textId="77777777" w:rsidR="006675FF" w:rsidRDefault="006675FF" w:rsidP="006675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D7629F" w14:textId="0E93C30B" w:rsidR="008C34D2" w:rsidRPr="006675FF" w:rsidRDefault="00B8621D" w:rsidP="008C34D2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6</w:t>
      </w:r>
    </w:p>
    <w:p w14:paraId="4EEF3C23" w14:textId="77777777" w:rsidR="008C34D2" w:rsidRPr="006675FF" w:rsidRDefault="008C34D2" w:rsidP="008C34D2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Predčasné ukončenie vodičského kurzu</w:t>
      </w:r>
    </w:p>
    <w:p w14:paraId="4AE2E467" w14:textId="77777777" w:rsidR="008C34D2" w:rsidRPr="006675FF" w:rsidRDefault="008C34D2" w:rsidP="008C34D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Účastník kurzu je oprávnený predčasne ukončiť vodičský kurz v autoškole a kontinuálne pokračovať vo výučbe a v praktickom výcviku v inej autoškole z akéhokoľvek dôvodu. </w:t>
      </w:r>
      <w:r w:rsidR="009A6C5B" w:rsidRPr="006675FF">
        <w:rPr>
          <w:rFonts w:ascii="Times New Roman" w:hAnsi="Times New Roman" w:cs="Times New Roman"/>
        </w:rPr>
        <w:t>O tejto skutočnosti je povinný bez zbytočné</w:t>
      </w:r>
      <w:r w:rsidR="00B24169" w:rsidRPr="006675FF">
        <w:rPr>
          <w:rFonts w:ascii="Times New Roman" w:hAnsi="Times New Roman" w:cs="Times New Roman"/>
        </w:rPr>
        <w:t xml:space="preserve">ho odkladu informovať autoškolu písomne </w:t>
      </w:r>
      <w:r w:rsidR="00DE0DA1" w:rsidRPr="006675FF">
        <w:rPr>
          <w:rFonts w:ascii="Times New Roman" w:hAnsi="Times New Roman" w:cs="Times New Roman"/>
        </w:rPr>
        <w:t>na adresu sídla autoškoly alebo na e-mailovú adresu autoškoly, ktoré sú uvedené v záhlaví zmluvy.</w:t>
      </w:r>
      <w:r w:rsidR="009A6C5B" w:rsidRPr="006675FF">
        <w:rPr>
          <w:rFonts w:ascii="Times New Roman" w:hAnsi="Times New Roman" w:cs="Times New Roman"/>
        </w:rPr>
        <w:t xml:space="preserve"> </w:t>
      </w:r>
    </w:p>
    <w:p w14:paraId="141C0296" w14:textId="10363375" w:rsidR="008C34D2" w:rsidRDefault="008C34D2" w:rsidP="00871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0DC59" w14:textId="77777777" w:rsidR="006675FF" w:rsidRDefault="006675FF" w:rsidP="00871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9C020C" w14:textId="77777777" w:rsidR="003C5432" w:rsidRPr="006675FF" w:rsidRDefault="00B8621D" w:rsidP="003C5432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7</w:t>
      </w:r>
    </w:p>
    <w:p w14:paraId="290739C3" w14:textId="77777777" w:rsidR="007D3938" w:rsidRPr="006675FF" w:rsidRDefault="00DE0DA1" w:rsidP="007D3938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Zánik zmluvy</w:t>
      </w:r>
    </w:p>
    <w:p w14:paraId="153FB88C" w14:textId="77777777" w:rsidR="006302CB" w:rsidRPr="006675FF" w:rsidRDefault="00EB7977" w:rsidP="00F86A49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Táto zmluva zaniká</w:t>
      </w:r>
    </w:p>
    <w:p w14:paraId="48978A02" w14:textId="77777777" w:rsidR="00EB7977" w:rsidRPr="006675FF" w:rsidRDefault="00EB7977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dňom absolvovania vodičského kurzu v rozsahu vymedzenom v článku </w:t>
      </w:r>
      <w:r w:rsidR="00F86A49" w:rsidRPr="006675FF">
        <w:rPr>
          <w:rFonts w:ascii="Times New Roman" w:hAnsi="Times New Roman" w:cs="Times New Roman"/>
        </w:rPr>
        <w:t>4 tejto zmluvy; autoškola sa zaväzuje vydať účastníkovi kurzu osvedčenie o absolvovaní kurzu,</w:t>
      </w:r>
    </w:p>
    <w:p w14:paraId="78963C93" w14:textId="77777777" w:rsidR="00F86A49" w:rsidRPr="006675FF" w:rsidRDefault="00F86A49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uplynutím 12 mesiacov odo dňa začatia kurzu, ak účastník kurzu </w:t>
      </w:r>
      <w:r w:rsidR="00CD4F04" w:rsidRPr="006675FF">
        <w:rPr>
          <w:rFonts w:ascii="Times New Roman" w:hAnsi="Times New Roman" w:cs="Times New Roman"/>
        </w:rPr>
        <w:t xml:space="preserve">v tomto období </w:t>
      </w:r>
      <w:r w:rsidRPr="006675FF">
        <w:rPr>
          <w:rFonts w:ascii="Times New Roman" w:hAnsi="Times New Roman" w:cs="Times New Roman"/>
        </w:rPr>
        <w:t>neabsolvoval vodičský kurz v rozsahu vymedzenom v článku 4 tejto zmluvy</w:t>
      </w:r>
      <w:r w:rsidR="00CD4F04" w:rsidRPr="006675FF">
        <w:rPr>
          <w:rFonts w:ascii="Times New Roman" w:hAnsi="Times New Roman" w:cs="Times New Roman"/>
        </w:rPr>
        <w:t xml:space="preserve"> v dôsledku vymeškania vyučovacích hodín</w:t>
      </w:r>
      <w:r w:rsidRPr="006675FF">
        <w:rPr>
          <w:rFonts w:ascii="Times New Roman" w:hAnsi="Times New Roman" w:cs="Times New Roman"/>
        </w:rPr>
        <w:t>; účastník kurzu v tomto prípade nemá nárok na vrátenie zaplatenej ceny vodičského kurzu,</w:t>
      </w:r>
    </w:p>
    <w:p w14:paraId="369EC90A" w14:textId="77777777" w:rsidR="002B425B" w:rsidRPr="006675FF" w:rsidRDefault="002B425B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predčasným ukončením vodičského kurzu podľa článku 6 tejto zmluvy; </w:t>
      </w:r>
    </w:p>
    <w:p w14:paraId="0493655F" w14:textId="77777777" w:rsidR="00F86A49" w:rsidRPr="006675FF" w:rsidRDefault="00F86A49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>dohodou zmluvných strán,</w:t>
      </w:r>
    </w:p>
    <w:p w14:paraId="25A48DBC" w14:textId="77777777" w:rsidR="00F86A49" w:rsidRPr="006675FF" w:rsidRDefault="00CD4F04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výpoveďou </w:t>
      </w:r>
      <w:r w:rsidR="00331221" w:rsidRPr="006675FF">
        <w:rPr>
          <w:rFonts w:ascii="Times New Roman" w:hAnsi="Times New Roman" w:cs="Times New Roman"/>
        </w:rPr>
        <w:t xml:space="preserve">zo strany </w:t>
      </w:r>
      <w:r w:rsidRPr="006675FF">
        <w:rPr>
          <w:rFonts w:ascii="Times New Roman" w:hAnsi="Times New Roman" w:cs="Times New Roman"/>
        </w:rPr>
        <w:t>účastníka kurzu; účastník kurzu je oprávnený vypovedať túto zmluvu aj bez uvedenia dôvodu, pričom výpoveď je účinná nasledujúci deň po dni,</w:t>
      </w:r>
      <w:r w:rsidR="00331221" w:rsidRPr="006675FF">
        <w:rPr>
          <w:rFonts w:ascii="Times New Roman" w:hAnsi="Times New Roman" w:cs="Times New Roman"/>
        </w:rPr>
        <w:t xml:space="preserve"> kedy bola autoškole doručená</w:t>
      </w:r>
      <w:r w:rsidR="0047364B" w:rsidRPr="006675FF">
        <w:rPr>
          <w:rFonts w:ascii="Times New Roman" w:hAnsi="Times New Roman" w:cs="Times New Roman"/>
        </w:rPr>
        <w:t xml:space="preserve"> výpoveď</w:t>
      </w:r>
      <w:r w:rsidR="00331221" w:rsidRPr="006675FF">
        <w:rPr>
          <w:rFonts w:ascii="Times New Roman" w:hAnsi="Times New Roman" w:cs="Times New Roman"/>
        </w:rPr>
        <w:t xml:space="preserve">. </w:t>
      </w:r>
      <w:r w:rsidRPr="006675FF">
        <w:rPr>
          <w:rFonts w:ascii="Times New Roman" w:hAnsi="Times New Roman" w:cs="Times New Roman"/>
        </w:rPr>
        <w:t xml:space="preserve"> </w:t>
      </w:r>
      <w:r w:rsidR="00F86A49" w:rsidRPr="006675FF">
        <w:rPr>
          <w:rFonts w:ascii="Times New Roman" w:hAnsi="Times New Roman" w:cs="Times New Roman"/>
        </w:rPr>
        <w:t xml:space="preserve"> </w:t>
      </w:r>
    </w:p>
    <w:p w14:paraId="34DE1CD2" w14:textId="77777777" w:rsidR="006302CB" w:rsidRPr="006675FF" w:rsidRDefault="00CD4F04" w:rsidP="006302CB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675FF">
        <w:rPr>
          <w:rFonts w:ascii="Times New Roman" w:hAnsi="Times New Roman" w:cs="Times New Roman"/>
        </w:rPr>
        <w:t xml:space="preserve">Ak </w:t>
      </w:r>
      <w:r w:rsidR="00331221" w:rsidRPr="006675FF">
        <w:rPr>
          <w:rFonts w:ascii="Times New Roman" w:hAnsi="Times New Roman" w:cs="Times New Roman"/>
        </w:rPr>
        <w:t>k zániku zmluvy došlo výpoveďou zo strany účastníka kurzu</w:t>
      </w:r>
      <w:r w:rsidR="002B425B" w:rsidRPr="006675FF">
        <w:rPr>
          <w:rFonts w:ascii="Times New Roman" w:hAnsi="Times New Roman" w:cs="Times New Roman"/>
        </w:rPr>
        <w:t xml:space="preserve"> podľa článku 7 bod 1 písm. e</w:t>
      </w:r>
      <w:r w:rsidR="00331221" w:rsidRPr="006675FF">
        <w:rPr>
          <w:rFonts w:ascii="Times New Roman" w:hAnsi="Times New Roman" w:cs="Times New Roman"/>
        </w:rPr>
        <w:t>)</w:t>
      </w:r>
      <w:r w:rsidR="0047364B" w:rsidRPr="006675FF">
        <w:rPr>
          <w:rFonts w:ascii="Times New Roman" w:hAnsi="Times New Roman" w:cs="Times New Roman"/>
        </w:rPr>
        <w:t xml:space="preserve"> tejto zmluvy</w:t>
      </w:r>
      <w:r w:rsidR="002B425B" w:rsidRPr="006675FF">
        <w:rPr>
          <w:rFonts w:ascii="Times New Roman" w:hAnsi="Times New Roman" w:cs="Times New Roman"/>
        </w:rPr>
        <w:t xml:space="preserve"> alebo predčasným ukončením vodičského kurzu podľa článku 7 bod 1 písm. c) tejto zmluvy</w:t>
      </w:r>
      <w:r w:rsidR="00331221" w:rsidRPr="006675FF">
        <w:rPr>
          <w:rFonts w:ascii="Times New Roman" w:hAnsi="Times New Roman" w:cs="Times New Roman"/>
        </w:rPr>
        <w:t>, tak autoškola sa v lehote 10 pracovných dní od nadobudnutia účinnosti výpovede</w:t>
      </w:r>
      <w:r w:rsidR="002B425B" w:rsidRPr="006675FF">
        <w:rPr>
          <w:rFonts w:ascii="Times New Roman" w:hAnsi="Times New Roman" w:cs="Times New Roman"/>
        </w:rPr>
        <w:t xml:space="preserve"> alebo od nasledujúceho dňa po oznámení o predčasnom ukončení vodičského kurzu</w:t>
      </w:r>
      <w:r w:rsidR="00331221" w:rsidRPr="006675FF">
        <w:rPr>
          <w:rFonts w:ascii="Times New Roman" w:hAnsi="Times New Roman" w:cs="Times New Roman"/>
        </w:rPr>
        <w:t xml:space="preserve"> zaväzuje účastníkovi kurzu vrátiť rozdiel medzi zaplatenou cenou vodičského kurzu a cenou vyučovacích hodín, ktoré účastník kurzu </w:t>
      </w:r>
      <w:r w:rsidR="0047364B" w:rsidRPr="006675FF">
        <w:rPr>
          <w:rFonts w:ascii="Times New Roman" w:hAnsi="Times New Roman" w:cs="Times New Roman"/>
        </w:rPr>
        <w:t xml:space="preserve">do zániku zmluvy </w:t>
      </w:r>
      <w:r w:rsidR="00331221" w:rsidRPr="006675FF">
        <w:rPr>
          <w:rFonts w:ascii="Times New Roman" w:hAnsi="Times New Roman" w:cs="Times New Roman"/>
        </w:rPr>
        <w:t xml:space="preserve">absolvoval (preplatok).  </w:t>
      </w:r>
    </w:p>
    <w:p w14:paraId="48046E9E" w14:textId="77777777" w:rsidR="006302CB" w:rsidRPr="006675FF" w:rsidRDefault="006302CB" w:rsidP="006302CB">
      <w:pPr>
        <w:spacing w:after="0"/>
        <w:rPr>
          <w:rFonts w:ascii="Times New Roman" w:hAnsi="Times New Roman" w:cs="Times New Roman"/>
          <w:b/>
        </w:rPr>
      </w:pPr>
    </w:p>
    <w:p w14:paraId="6D14846E" w14:textId="77777777" w:rsidR="00DE0DA1" w:rsidRPr="006675FF" w:rsidRDefault="007D3938" w:rsidP="00DE0DA1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Článok 8</w:t>
      </w:r>
    </w:p>
    <w:p w14:paraId="4729526B" w14:textId="77777777" w:rsidR="00DE0DA1" w:rsidRPr="006675FF" w:rsidRDefault="00DE0DA1" w:rsidP="00DE0DA1">
      <w:pPr>
        <w:spacing w:after="0"/>
        <w:jc w:val="center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  <w:b/>
        </w:rPr>
        <w:t>Záverečné ustanovenia</w:t>
      </w:r>
    </w:p>
    <w:p w14:paraId="174BA06D" w14:textId="77777777" w:rsidR="006302CB" w:rsidRPr="006675FF" w:rsidRDefault="007D3938" w:rsidP="003462C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</w:rPr>
        <w:t>Zmluva nadobúda platnosť a účinnosť dňom jej podpísania oboma zmluvnými stranami. Prílohou tejto zmluvy je čestné vyhlásenie účastníka kurzu.</w:t>
      </w:r>
    </w:p>
    <w:p w14:paraId="4B562900" w14:textId="77777777" w:rsidR="007D3938" w:rsidRPr="006675FF" w:rsidRDefault="007D3938" w:rsidP="003462C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6675FF">
        <w:rPr>
          <w:rFonts w:ascii="Times New Roman" w:hAnsi="Times New Roman" w:cs="Times New Roman"/>
        </w:rPr>
        <w:t xml:space="preserve">Zmluvné strany potvrdzujú, že predmetná zmluva je vypracovaná v dvoch vyhotoveniach, pričom každý z jej účastníkov si ponechá jeden jej rovnopis. </w:t>
      </w:r>
    </w:p>
    <w:p w14:paraId="436FAFB4" w14:textId="77777777" w:rsidR="007D3938" w:rsidRPr="007D3938" w:rsidRDefault="007D3938" w:rsidP="003462C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5FF">
        <w:rPr>
          <w:rFonts w:ascii="Times New Roman" w:hAnsi="Times New Roman" w:cs="Times New Roman"/>
        </w:rPr>
        <w:t>Zmluvné strany vyhlasujú, že zmluvu uzatvorili na základe ich slobodnej vôle, zmluva nebola uzavretá v tiesni za nápadne nevýhodných podmienok, zmluvu si prečítali, jej obsahu porozumeli a na znak súhlasu zmluvu podpís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3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469E7" w14:textId="77777777" w:rsidR="007D3938" w:rsidRDefault="007D3938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4F90C4" w14:textId="77777777" w:rsidR="007D3938" w:rsidRPr="007D3938" w:rsidRDefault="007D3938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1A4D7" w14:textId="77777777" w:rsidR="007D3938" w:rsidRPr="00E07401" w:rsidRDefault="007D3938" w:rsidP="007D3938">
      <w:pPr>
        <w:spacing w:after="0"/>
        <w:rPr>
          <w:rFonts w:ascii="Times New Roman" w:hAnsi="Times New Roman" w:cs="Times New Roman"/>
          <w:b/>
        </w:rPr>
      </w:pPr>
    </w:p>
    <w:p w14:paraId="57CDACB0" w14:textId="4B968F23" w:rsidR="00331221" w:rsidRPr="00331221" w:rsidRDefault="00331221" w:rsidP="003312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07401">
        <w:rPr>
          <w:rFonts w:ascii="Times New Roman" w:hAnsi="Times New Roman" w:cs="Times New Roman"/>
        </w:rPr>
        <w:t>V</w:t>
      </w:r>
      <w:r w:rsidR="00E07401" w:rsidRPr="00E07401">
        <w:rPr>
          <w:rFonts w:ascii="Times New Roman" w:hAnsi="Times New Roman" w:cs="Times New Roman"/>
        </w:rPr>
        <w:t> Moldave nad Bodvou</w:t>
      </w:r>
      <w:r w:rsidRPr="00E07401">
        <w:rPr>
          <w:rFonts w:ascii="Times New Roman" w:hAnsi="Times New Roman" w:cs="Times New Roman"/>
        </w:rPr>
        <w:t xml:space="preserve"> dň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401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</w:t>
      </w:r>
    </w:p>
    <w:p w14:paraId="0866BAF3" w14:textId="77777777" w:rsidR="00914E7A" w:rsidRDefault="00914E7A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1EBC0A" w14:textId="77777777" w:rsidR="00914E7A" w:rsidRDefault="00914E7A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20BB92" w14:textId="77777777" w:rsidR="006302CB" w:rsidRDefault="006302CB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8DE7A" w14:textId="77777777"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A49E8E" w14:textId="74F70004" w:rsidR="00331221" w:rsidRDefault="00E07401" w:rsidP="003312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1221">
        <w:rPr>
          <w:rFonts w:ascii="Times New Roman" w:hAnsi="Times New Roman" w:cs="Times New Roman"/>
          <w:b/>
          <w:sz w:val="24"/>
          <w:szCs w:val="24"/>
        </w:rPr>
        <w:t>------------------------------------------------</w:t>
      </w:r>
      <w:r w:rsidR="00331221">
        <w:rPr>
          <w:rFonts w:ascii="Times New Roman" w:hAnsi="Times New Roman" w:cs="Times New Roman"/>
          <w:b/>
          <w:sz w:val="24"/>
          <w:szCs w:val="24"/>
        </w:rPr>
        <w:tab/>
      </w:r>
      <w:r w:rsidR="0033122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1221">
        <w:rPr>
          <w:rFonts w:ascii="Times New Roman" w:hAnsi="Times New Roman" w:cs="Times New Roman"/>
          <w:b/>
          <w:sz w:val="24"/>
          <w:szCs w:val="24"/>
        </w:rPr>
        <w:t xml:space="preserve"> ------------------------------------------------</w:t>
      </w:r>
    </w:p>
    <w:p w14:paraId="08637C0A" w14:textId="77777777" w:rsidR="00331221" w:rsidRPr="00E07401" w:rsidRDefault="00331221" w:rsidP="006302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07401">
        <w:rPr>
          <w:rFonts w:ascii="Times New Roman" w:hAnsi="Times New Roman" w:cs="Times New Roman"/>
          <w:b/>
        </w:rPr>
        <w:t>autoškola</w:t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  <w:t xml:space="preserve">    účastník kurzu</w:t>
      </w:r>
    </w:p>
    <w:p w14:paraId="3056B89B" w14:textId="0DE3DCC5" w:rsidR="00331221" w:rsidRPr="00E07401" w:rsidRDefault="00331221" w:rsidP="006302CB">
      <w:pPr>
        <w:spacing w:after="0"/>
        <w:rPr>
          <w:rFonts w:ascii="Times New Roman" w:hAnsi="Times New Roman" w:cs="Times New Roman"/>
          <w:b/>
        </w:rPr>
      </w:pP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Pr="00E07401">
        <w:rPr>
          <w:rFonts w:ascii="Times New Roman" w:hAnsi="Times New Roman" w:cs="Times New Roman"/>
          <w:b/>
        </w:rPr>
        <w:tab/>
      </w:r>
      <w:r w:rsidR="00FC3088" w:rsidRPr="00E07401">
        <w:rPr>
          <w:rFonts w:ascii="Times New Roman" w:hAnsi="Times New Roman" w:cs="Times New Roman"/>
          <w:b/>
        </w:rPr>
        <w:t xml:space="preserve"> </w:t>
      </w:r>
      <w:r w:rsidRPr="00E07401">
        <w:rPr>
          <w:rFonts w:ascii="Times New Roman" w:hAnsi="Times New Roman" w:cs="Times New Roman"/>
          <w:b/>
        </w:rPr>
        <w:t>(zákonný zástupca)</w:t>
      </w:r>
    </w:p>
    <w:p w14:paraId="09F4D1DA" w14:textId="54237473" w:rsidR="006302CB" w:rsidRDefault="006302CB" w:rsidP="006302CB">
      <w:pPr>
        <w:pStyle w:val="Nadpis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C308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Čestné vyhlásenie účastníka kurzu</w:t>
      </w:r>
    </w:p>
    <w:p w14:paraId="6F3747DA" w14:textId="77777777" w:rsidR="00E07401" w:rsidRPr="00E07401" w:rsidRDefault="00E07401" w:rsidP="00E07401"/>
    <w:p w14:paraId="470AE53D" w14:textId="23963841" w:rsidR="00E07401" w:rsidRPr="00E07401" w:rsidRDefault="00111710" w:rsidP="00F57581">
      <w:p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 xml:space="preserve">Dolupodpísaný/á </w:t>
      </w:r>
      <w:r w:rsidR="00E07401" w:rsidRPr="00E07401">
        <w:rPr>
          <w:rFonts w:ascii="Times New Roman" w:hAnsi="Times New Roman" w:cs="Times New Roman"/>
        </w:rPr>
        <w:t>.............................................................................................................</w:t>
      </w:r>
      <w:r w:rsidR="00E07401">
        <w:rPr>
          <w:rFonts w:ascii="Times New Roman" w:hAnsi="Times New Roman" w:cs="Times New Roman"/>
        </w:rPr>
        <w:t>............................</w:t>
      </w:r>
      <w:r w:rsidR="00E07401" w:rsidRPr="00E07401">
        <w:rPr>
          <w:rFonts w:ascii="Times New Roman" w:hAnsi="Times New Roman" w:cs="Times New Roman"/>
        </w:rPr>
        <w:t>..............</w:t>
      </w:r>
    </w:p>
    <w:p w14:paraId="5F69653B" w14:textId="176BAAD5" w:rsidR="00E07401" w:rsidRPr="00E07401" w:rsidRDefault="00111710" w:rsidP="00F57581">
      <w:p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 xml:space="preserve">nar. </w:t>
      </w:r>
      <w:r w:rsidR="00E07401" w:rsidRPr="00E07401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E07401">
        <w:rPr>
          <w:rFonts w:ascii="Times New Roman" w:hAnsi="Times New Roman" w:cs="Times New Roman"/>
        </w:rPr>
        <w:t>............................</w:t>
      </w:r>
      <w:r w:rsidR="00E07401" w:rsidRPr="00E07401">
        <w:rPr>
          <w:rFonts w:ascii="Times New Roman" w:hAnsi="Times New Roman" w:cs="Times New Roman"/>
        </w:rPr>
        <w:t>..................</w:t>
      </w:r>
    </w:p>
    <w:p w14:paraId="49BE85C7" w14:textId="466FFF86" w:rsidR="00E07401" w:rsidRPr="00E07401" w:rsidRDefault="00111710" w:rsidP="00F57581">
      <w:p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 xml:space="preserve">adresa bydliska </w:t>
      </w:r>
      <w:r w:rsidR="00E07401" w:rsidRPr="00E07401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E07401">
        <w:rPr>
          <w:rFonts w:ascii="Times New Roman" w:hAnsi="Times New Roman" w:cs="Times New Roman"/>
        </w:rPr>
        <w:t>...........................</w:t>
      </w:r>
      <w:r w:rsidR="00E07401" w:rsidRPr="00E07401">
        <w:rPr>
          <w:rFonts w:ascii="Times New Roman" w:hAnsi="Times New Roman" w:cs="Times New Roman"/>
        </w:rPr>
        <w:t>.......................</w:t>
      </w:r>
    </w:p>
    <w:p w14:paraId="3548D517" w14:textId="7E0CBD13" w:rsidR="00314074" w:rsidRPr="00E07401" w:rsidRDefault="00314074" w:rsidP="00F57581">
      <w:p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>týmto čestne vyhlasujem, že:</w:t>
      </w:r>
    </w:p>
    <w:p w14:paraId="4623912C" w14:textId="77777777" w:rsidR="00111710" w:rsidRPr="00E07401" w:rsidRDefault="00314074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>som spôsobilý na právne úkony,</w:t>
      </w:r>
    </w:p>
    <w:p w14:paraId="5D851934" w14:textId="77777777" w:rsidR="00314074" w:rsidRPr="00E07401" w:rsidRDefault="00314074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>nemám nevykonaný trest alebo sankciu zákazu činnosti viesť motorové vozidlo</w:t>
      </w:r>
      <w:r w:rsidR="00611D4C" w:rsidRPr="00E07401">
        <w:rPr>
          <w:rFonts w:ascii="Times New Roman" w:hAnsi="Times New Roman" w:cs="Times New Roman"/>
        </w:rPr>
        <w:t>, ktorý</w:t>
      </w:r>
      <w:r w:rsidRPr="00E07401">
        <w:rPr>
          <w:rFonts w:ascii="Times New Roman" w:hAnsi="Times New Roman" w:cs="Times New Roman"/>
        </w:rPr>
        <w:t xml:space="preserve"> </w:t>
      </w:r>
      <w:r w:rsidR="00611D4C" w:rsidRPr="00E07401">
        <w:rPr>
          <w:rFonts w:ascii="Times New Roman" w:hAnsi="Times New Roman" w:cs="Times New Roman"/>
        </w:rPr>
        <w:t>mi uložil orgán</w:t>
      </w:r>
      <w:r w:rsidRPr="00E07401">
        <w:rPr>
          <w:rFonts w:ascii="Times New Roman" w:hAnsi="Times New Roman" w:cs="Times New Roman"/>
        </w:rPr>
        <w:t xml:space="preserve"> verejnej moci v Slovenskej republike, alebo </w:t>
      </w:r>
      <w:r w:rsidR="00611D4C" w:rsidRPr="00E07401">
        <w:rPr>
          <w:rFonts w:ascii="Times New Roman" w:hAnsi="Times New Roman" w:cs="Times New Roman"/>
        </w:rPr>
        <w:t xml:space="preserve">orgán </w:t>
      </w:r>
      <w:r w:rsidRPr="00E07401">
        <w:rPr>
          <w:rFonts w:ascii="Times New Roman" w:hAnsi="Times New Roman" w:cs="Times New Roman"/>
        </w:rPr>
        <w:t>verejnej moci iného štátu,</w:t>
      </w:r>
    </w:p>
    <w:p w14:paraId="5624C006" w14:textId="77777777" w:rsidR="00314074" w:rsidRPr="00E07401" w:rsidRDefault="00314074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>nemám zadržaný vodičský preukaz orgánom verejnej moci v Slovenskej republike alebo orgánom verejnej moci iného štátu,</w:t>
      </w:r>
    </w:p>
    <w:p w14:paraId="5AE781BE" w14:textId="77777777" w:rsidR="00314074" w:rsidRPr="00E07401" w:rsidRDefault="00611D4C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>orgán verejnej  moci v Slovenskej republike alebo</w:t>
      </w:r>
      <w:r w:rsidR="002B425B" w:rsidRPr="00E07401">
        <w:rPr>
          <w:rFonts w:ascii="Times New Roman" w:hAnsi="Times New Roman" w:cs="Times New Roman"/>
        </w:rPr>
        <w:t xml:space="preserve"> orgán</w:t>
      </w:r>
      <w:r w:rsidRPr="00E07401">
        <w:rPr>
          <w:rFonts w:ascii="Times New Roman" w:hAnsi="Times New Roman" w:cs="Times New Roman"/>
        </w:rPr>
        <w:t xml:space="preserve"> verejnej moci iného štátu nerozhodol o obmedzení alebo o odobratí môjho vodičského oprávnenia, </w:t>
      </w:r>
    </w:p>
    <w:p w14:paraId="7E692E83" w14:textId="77777777" w:rsidR="00FC27F8" w:rsidRPr="00E07401" w:rsidRDefault="00611D4C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>netrpím chorobou</w:t>
      </w:r>
      <w:r w:rsidR="00FC27F8" w:rsidRPr="00E07401">
        <w:rPr>
          <w:rFonts w:ascii="Times New Roman" w:hAnsi="Times New Roman" w:cs="Times New Roman"/>
        </w:rPr>
        <w:t xml:space="preserve"> alebo zranením</w:t>
      </w:r>
      <w:r w:rsidRPr="00E07401">
        <w:rPr>
          <w:rFonts w:ascii="Times New Roman" w:hAnsi="Times New Roman" w:cs="Times New Roman"/>
        </w:rPr>
        <w:t>, ktor</w:t>
      </w:r>
      <w:r w:rsidR="00FC27F8" w:rsidRPr="00E07401">
        <w:rPr>
          <w:rFonts w:ascii="Times New Roman" w:hAnsi="Times New Roman" w:cs="Times New Roman"/>
        </w:rPr>
        <w:t>é by ma robili nespôsobilým/ou viesť motorové vozidlo</w:t>
      </w:r>
      <w:r w:rsidR="00FC3088" w:rsidRPr="00E07401">
        <w:rPr>
          <w:rFonts w:ascii="Times New Roman" w:hAnsi="Times New Roman" w:cs="Times New Roman"/>
        </w:rPr>
        <w:t>,</w:t>
      </w:r>
      <w:r w:rsidR="00FC27F8" w:rsidRPr="00E07401">
        <w:rPr>
          <w:rFonts w:ascii="Times New Roman" w:hAnsi="Times New Roman" w:cs="Times New Roman"/>
        </w:rPr>
        <w:t xml:space="preserve"> </w:t>
      </w:r>
    </w:p>
    <w:p w14:paraId="242A4549" w14:textId="77777777" w:rsidR="00FC27F8" w:rsidRPr="00E07401" w:rsidRDefault="00FC27F8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>lekárskou prehliadkou alebo psychologickým vyšetrením bolo zistené, že som spôsobilý/á viesť motorové vozidlo len za určitých podmienok</w:t>
      </w:r>
    </w:p>
    <w:p w14:paraId="04B0D85E" w14:textId="77777777" w:rsidR="00FC27F8" w:rsidRPr="00E07401" w:rsidRDefault="00FC27F8" w:rsidP="00FC27F8">
      <w:pPr>
        <w:pStyle w:val="Odsekzoznamu"/>
        <w:spacing w:line="480" w:lineRule="auto"/>
        <w:ind w:left="780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MS Gothic" w:eastAsia="MS Gothic" w:hAnsi="MS Gothic" w:cs="Times New Roman"/>
          </w:rPr>
          <w:id w:val="-1785339660"/>
        </w:sdtPr>
        <w:sdtEndPr/>
        <w:sdtContent>
          <w:r w:rsidRPr="00E0740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11D4C" w:rsidRPr="00E07401">
        <w:rPr>
          <w:rFonts w:ascii="Times New Roman" w:hAnsi="Times New Roman" w:cs="Times New Roman"/>
        </w:rPr>
        <w:t xml:space="preserve"> </w:t>
      </w:r>
      <w:r w:rsidRPr="00E07401">
        <w:rPr>
          <w:rFonts w:ascii="Times New Roman" w:hAnsi="Times New Roman" w:cs="Times New Roman"/>
        </w:rPr>
        <w:t xml:space="preserve">nie </w:t>
      </w:r>
    </w:p>
    <w:p w14:paraId="0F692F45" w14:textId="59385F32" w:rsidR="00FC27F8" w:rsidRPr="00E07401" w:rsidRDefault="00FC27F8" w:rsidP="00FC3088">
      <w:pPr>
        <w:pStyle w:val="Odsekzoznamu"/>
        <w:spacing w:line="480" w:lineRule="auto"/>
        <w:ind w:left="780"/>
        <w:rPr>
          <w:rFonts w:ascii="Times New Roman" w:hAnsi="Times New Roman" w:cs="Times New Roman"/>
        </w:rPr>
      </w:pPr>
      <w:r w:rsidRPr="00E07401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1516654434"/>
        </w:sdtPr>
        <w:sdtEndPr/>
        <w:sdtContent>
          <w:r w:rsidRPr="00E0740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7401">
        <w:rPr>
          <w:rFonts w:ascii="Times New Roman" w:hAnsi="Times New Roman" w:cs="Times New Roman"/>
        </w:rPr>
        <w:t xml:space="preserve"> áno, a to za nasledovných podmienok:  </w:t>
      </w:r>
      <w:r w:rsidR="00E07401" w:rsidRPr="00E07401">
        <w:rPr>
          <w:rFonts w:ascii="Times New Roman" w:hAnsi="Times New Roman" w:cs="Times New Roman"/>
        </w:rPr>
        <w:t>.....................................................</w:t>
      </w:r>
      <w:r w:rsidR="00E07401">
        <w:rPr>
          <w:rFonts w:ascii="Times New Roman" w:hAnsi="Times New Roman" w:cs="Times New Roman"/>
        </w:rPr>
        <w:t>..............</w:t>
      </w:r>
      <w:r w:rsidR="00E07401" w:rsidRPr="00E07401">
        <w:rPr>
          <w:rFonts w:ascii="Times New Roman" w:hAnsi="Times New Roman" w:cs="Times New Roman"/>
        </w:rPr>
        <w:t>....................</w:t>
      </w:r>
    </w:p>
    <w:p w14:paraId="5147287B" w14:textId="77777777" w:rsidR="00611D4C" w:rsidRPr="00E07401" w:rsidRDefault="00FC27F8" w:rsidP="00FC3088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E07401">
        <w:rPr>
          <w:rFonts w:ascii="Times New Roman" w:eastAsia="MS Gothic" w:hAnsi="Times New Roman" w:cs="Times New Roman"/>
        </w:rPr>
        <w:t xml:space="preserve">nepoznám iné dôvody, ktoré by mi bránili v riadnej účasti </w:t>
      </w:r>
      <w:r w:rsidR="00FC3088" w:rsidRPr="00E07401">
        <w:rPr>
          <w:rFonts w:ascii="Times New Roman" w:eastAsia="MS Gothic" w:hAnsi="Times New Roman" w:cs="Times New Roman"/>
        </w:rPr>
        <w:t xml:space="preserve">na vodičskom kurze v rozsahu dohodnutom v zmluve o vodičskom kurze. </w:t>
      </w:r>
    </w:p>
    <w:p w14:paraId="31E8DC4A" w14:textId="77777777" w:rsidR="00FC3088" w:rsidRPr="00E07401" w:rsidRDefault="00FC3088" w:rsidP="00FC3088">
      <w:pPr>
        <w:spacing w:line="480" w:lineRule="auto"/>
        <w:jc w:val="both"/>
        <w:rPr>
          <w:rFonts w:ascii="Times New Roman" w:hAnsi="Times New Roman" w:cs="Times New Roman"/>
        </w:rPr>
      </w:pPr>
    </w:p>
    <w:p w14:paraId="4D57C20C" w14:textId="58CADECD" w:rsidR="00FC3088" w:rsidRDefault="00FC3088" w:rsidP="00FC30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01">
        <w:rPr>
          <w:rFonts w:ascii="Times New Roman" w:hAnsi="Times New Roman" w:cs="Times New Roman"/>
        </w:rPr>
        <w:t>V</w:t>
      </w:r>
      <w:r w:rsidR="00E07401" w:rsidRPr="00E07401">
        <w:rPr>
          <w:rFonts w:ascii="Times New Roman" w:hAnsi="Times New Roman" w:cs="Times New Roman"/>
        </w:rPr>
        <w:t> Moldave nad Bodvou</w:t>
      </w:r>
      <w:r w:rsidRPr="00E07401">
        <w:rPr>
          <w:rFonts w:ascii="Times New Roman" w:hAnsi="Times New Roman" w:cs="Times New Roman"/>
        </w:rPr>
        <w:t xml:space="preserve"> dňa </w:t>
      </w:r>
      <w:r w:rsidR="00E07401" w:rsidRPr="00E07401">
        <w:rPr>
          <w:rFonts w:ascii="Times New Roman" w:hAnsi="Times New Roman" w:cs="Times New Roman"/>
        </w:rPr>
        <w:t>:</w:t>
      </w:r>
      <w:r w:rsidR="00E0740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</w:t>
      </w:r>
    </w:p>
    <w:p w14:paraId="7A9AF31E" w14:textId="77777777" w:rsidR="00E07401" w:rsidRDefault="00E07401" w:rsidP="00E07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E12E0D" w14:textId="264A9C67" w:rsidR="00FC3088" w:rsidRDefault="00FC3088" w:rsidP="00E07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</w:t>
      </w:r>
      <w:r w:rsidR="00E0740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</w:t>
      </w:r>
    </w:p>
    <w:p w14:paraId="7FB08B06" w14:textId="58E6CAAA" w:rsidR="00FC3088" w:rsidRDefault="00FC3088" w:rsidP="00E07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astník kurzu</w:t>
      </w:r>
      <w:r w:rsidR="00E07401">
        <w:rPr>
          <w:rFonts w:ascii="Times New Roman" w:hAnsi="Times New Roman" w:cs="Times New Roman"/>
          <w:b/>
          <w:sz w:val="24"/>
          <w:szCs w:val="24"/>
        </w:rPr>
        <w:t>, alebo v prípade neplnoletosti aj zákonný zástupca</w:t>
      </w:r>
    </w:p>
    <w:p w14:paraId="32D2715F" w14:textId="50FBE15D" w:rsidR="00FC3088" w:rsidRDefault="00FC3088" w:rsidP="00FC3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41DA8" w14:textId="77777777" w:rsidR="00FC3088" w:rsidRPr="00FC3088" w:rsidRDefault="00FC3088" w:rsidP="00FC3088">
      <w:pPr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sectPr w:rsidR="00FC3088" w:rsidRPr="00FC3088" w:rsidSect="001C08EB">
      <w:footerReference w:type="default" r:id="rId8"/>
      <w:pgSz w:w="11906" w:h="16838"/>
      <w:pgMar w:top="1418" w:right="85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F7B0" w14:textId="77777777" w:rsidR="00A57EE0" w:rsidRDefault="00A57EE0" w:rsidP="006302CB">
      <w:pPr>
        <w:spacing w:after="0" w:line="240" w:lineRule="auto"/>
      </w:pPr>
      <w:r>
        <w:separator/>
      </w:r>
    </w:p>
  </w:endnote>
  <w:endnote w:type="continuationSeparator" w:id="0">
    <w:p w14:paraId="05BF46EF" w14:textId="77777777" w:rsidR="00A57EE0" w:rsidRDefault="00A57EE0" w:rsidP="0063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770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3B7B23" w14:textId="3FA8D51B" w:rsidR="006302CB" w:rsidRDefault="006302CB">
            <w:pPr>
              <w:pStyle w:val="Pta"/>
              <w:jc w:val="right"/>
            </w:pPr>
            <w:r>
              <w:t xml:space="preserve">Strana </w:t>
            </w:r>
            <w:r w:rsidR="00DA7C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A7C37">
              <w:rPr>
                <w:b/>
                <w:bCs/>
                <w:sz w:val="24"/>
                <w:szCs w:val="24"/>
              </w:rPr>
              <w:fldChar w:fldCharType="separate"/>
            </w:r>
            <w:r w:rsidR="0097685F">
              <w:rPr>
                <w:b/>
                <w:bCs/>
                <w:noProof/>
              </w:rPr>
              <w:t>2</w:t>
            </w:r>
            <w:r w:rsidR="00DA7C3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539" w:rsidRPr="00F81539">
              <w:rPr>
                <w:b/>
                <w:bCs/>
              </w:rPr>
              <w:t>4</w:t>
            </w:r>
          </w:p>
        </w:sdtContent>
      </w:sdt>
    </w:sdtContent>
  </w:sdt>
  <w:p w14:paraId="59EFC66E" w14:textId="77777777" w:rsidR="006302CB" w:rsidRDefault="006302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2588" w14:textId="77777777" w:rsidR="00A57EE0" w:rsidRDefault="00A57EE0" w:rsidP="006302CB">
      <w:pPr>
        <w:spacing w:after="0" w:line="240" w:lineRule="auto"/>
      </w:pPr>
      <w:r>
        <w:separator/>
      </w:r>
    </w:p>
  </w:footnote>
  <w:footnote w:type="continuationSeparator" w:id="0">
    <w:p w14:paraId="47B44E98" w14:textId="77777777" w:rsidR="00A57EE0" w:rsidRDefault="00A57EE0" w:rsidP="0063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5A0"/>
    <w:multiLevelType w:val="hybridMultilevel"/>
    <w:tmpl w:val="E9843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54D"/>
    <w:multiLevelType w:val="hybridMultilevel"/>
    <w:tmpl w:val="335495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D5D53"/>
    <w:multiLevelType w:val="hybridMultilevel"/>
    <w:tmpl w:val="4176C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A53"/>
    <w:multiLevelType w:val="hybridMultilevel"/>
    <w:tmpl w:val="4F063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93E"/>
    <w:multiLevelType w:val="hybridMultilevel"/>
    <w:tmpl w:val="5EDEF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940"/>
    <w:multiLevelType w:val="hybridMultilevel"/>
    <w:tmpl w:val="90F8F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093"/>
    <w:multiLevelType w:val="hybridMultilevel"/>
    <w:tmpl w:val="901C2F22"/>
    <w:lvl w:ilvl="0" w:tplc="9FB2F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85359"/>
    <w:multiLevelType w:val="hybridMultilevel"/>
    <w:tmpl w:val="EEBAFF3C"/>
    <w:lvl w:ilvl="0" w:tplc="299478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31807AB"/>
    <w:multiLevelType w:val="hybridMultilevel"/>
    <w:tmpl w:val="B95C97BC"/>
    <w:lvl w:ilvl="0" w:tplc="A718A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33A2A"/>
    <w:multiLevelType w:val="hybridMultilevel"/>
    <w:tmpl w:val="6F906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5410D"/>
    <w:multiLevelType w:val="hybridMultilevel"/>
    <w:tmpl w:val="A306B4D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BF"/>
    <w:rsid w:val="00091E6D"/>
    <w:rsid w:val="00105573"/>
    <w:rsid w:val="00111710"/>
    <w:rsid w:val="001563ED"/>
    <w:rsid w:val="0018066A"/>
    <w:rsid w:val="001C08EB"/>
    <w:rsid w:val="001D6796"/>
    <w:rsid w:val="002A5FB7"/>
    <w:rsid w:val="002B425B"/>
    <w:rsid w:val="002D29D3"/>
    <w:rsid w:val="00314074"/>
    <w:rsid w:val="00331221"/>
    <w:rsid w:val="003462C7"/>
    <w:rsid w:val="003A50BF"/>
    <w:rsid w:val="003C5432"/>
    <w:rsid w:val="003D34BD"/>
    <w:rsid w:val="003D4448"/>
    <w:rsid w:val="003E1ABF"/>
    <w:rsid w:val="003F0914"/>
    <w:rsid w:val="00424C95"/>
    <w:rsid w:val="0047364B"/>
    <w:rsid w:val="004C0D45"/>
    <w:rsid w:val="004F7B2E"/>
    <w:rsid w:val="00503827"/>
    <w:rsid w:val="005151DB"/>
    <w:rsid w:val="00517D6A"/>
    <w:rsid w:val="00530C50"/>
    <w:rsid w:val="00565E5C"/>
    <w:rsid w:val="00577A9C"/>
    <w:rsid w:val="005B0E02"/>
    <w:rsid w:val="005B2E25"/>
    <w:rsid w:val="00601427"/>
    <w:rsid w:val="00611D4C"/>
    <w:rsid w:val="006302CB"/>
    <w:rsid w:val="006675FF"/>
    <w:rsid w:val="00685DA5"/>
    <w:rsid w:val="006B36FC"/>
    <w:rsid w:val="006B5BC1"/>
    <w:rsid w:val="007B42B9"/>
    <w:rsid w:val="007D3938"/>
    <w:rsid w:val="007F579F"/>
    <w:rsid w:val="00803685"/>
    <w:rsid w:val="00871B14"/>
    <w:rsid w:val="008C34D2"/>
    <w:rsid w:val="00914E7A"/>
    <w:rsid w:val="009179B1"/>
    <w:rsid w:val="0097685F"/>
    <w:rsid w:val="009A6C5B"/>
    <w:rsid w:val="00A57EE0"/>
    <w:rsid w:val="00A93424"/>
    <w:rsid w:val="00AA0C29"/>
    <w:rsid w:val="00B24169"/>
    <w:rsid w:val="00B371B0"/>
    <w:rsid w:val="00B8621D"/>
    <w:rsid w:val="00C759DB"/>
    <w:rsid w:val="00CC0DF6"/>
    <w:rsid w:val="00CD4F04"/>
    <w:rsid w:val="00D46FD0"/>
    <w:rsid w:val="00D61B62"/>
    <w:rsid w:val="00D73DD1"/>
    <w:rsid w:val="00DA6C4A"/>
    <w:rsid w:val="00DA7C37"/>
    <w:rsid w:val="00DE0DA1"/>
    <w:rsid w:val="00E07401"/>
    <w:rsid w:val="00E07713"/>
    <w:rsid w:val="00E255DF"/>
    <w:rsid w:val="00EB7977"/>
    <w:rsid w:val="00F03937"/>
    <w:rsid w:val="00F26FBD"/>
    <w:rsid w:val="00F57581"/>
    <w:rsid w:val="00F81539"/>
    <w:rsid w:val="00F86A49"/>
    <w:rsid w:val="00FC27F8"/>
    <w:rsid w:val="00FC3088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BD18"/>
  <w15:docId w15:val="{2092365B-82A0-4114-8261-8F6C213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C37"/>
  </w:style>
  <w:style w:type="paragraph" w:styleId="Nadpis1">
    <w:name w:val="heading 1"/>
    <w:basedOn w:val="Normlny"/>
    <w:next w:val="Normlny"/>
    <w:link w:val="Nadpis1Char"/>
    <w:uiPriority w:val="9"/>
    <w:qFormat/>
    <w:rsid w:val="00577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07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07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Predvolenpsmoodseku"/>
    <w:uiPriority w:val="99"/>
    <w:semiHidden/>
    <w:rsid w:val="00E07713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577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63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2CB"/>
  </w:style>
  <w:style w:type="paragraph" w:styleId="Pta">
    <w:name w:val="footer"/>
    <w:basedOn w:val="Normlny"/>
    <w:link w:val="PtaChar"/>
    <w:uiPriority w:val="99"/>
    <w:unhideWhenUsed/>
    <w:rsid w:val="0063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2CB"/>
  </w:style>
  <w:style w:type="paragraph" w:styleId="Odsekzoznamu">
    <w:name w:val="List Paragraph"/>
    <w:basedOn w:val="Normlny"/>
    <w:uiPriority w:val="34"/>
    <w:qFormat/>
    <w:rsid w:val="00DA6C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7D3938"/>
    <w:pPr>
      <w:spacing w:after="0" w:line="240" w:lineRule="auto"/>
      <w:ind w:firstLine="900"/>
      <w:jc w:val="both"/>
    </w:pPr>
    <w:rPr>
      <w:rFonts w:ascii="Book Antiqua" w:eastAsia="Times New Roman" w:hAnsi="Book Antiqua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D3938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58DC25D47944EDAC861A8F8D663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3665A-5ED6-4224-9285-B96F43DB6A9A}"/>
      </w:docPartPr>
      <w:docPartBody>
        <w:p w:rsidR="00913DF6" w:rsidRDefault="00BE26CA" w:rsidP="00BE26CA">
          <w:pPr>
            <w:pStyle w:val="3E58DC25D47944EDAC861A8F8D663EF9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3FD3E0F6E4964B34B56C8BEBF5B6B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01E35-7590-46ED-A6C4-FA36047269D4}"/>
      </w:docPartPr>
      <w:docPartBody>
        <w:p w:rsidR="00913DF6" w:rsidRDefault="00BE26CA" w:rsidP="00BE26CA">
          <w:pPr>
            <w:pStyle w:val="3FD3E0F6E4964B34B56C8BEBF5B6BF39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5A9BFC8A803448369BC093327AB2F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6BBCB-9182-4385-AD0B-1EA4CC4D37C1}"/>
      </w:docPartPr>
      <w:docPartBody>
        <w:p w:rsidR="00913DF6" w:rsidRDefault="00BE26CA" w:rsidP="00BE26CA">
          <w:pPr>
            <w:pStyle w:val="5A9BFC8A803448369BC093327AB2F86E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B3315ADB2B2743AD8C0DA54B5D21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F65A6A-5958-4F81-928A-C4064BCCD1AB}"/>
      </w:docPartPr>
      <w:docPartBody>
        <w:p w:rsidR="00913DF6" w:rsidRDefault="00BE26CA" w:rsidP="00BE26CA">
          <w:pPr>
            <w:pStyle w:val="B3315ADB2B2743AD8C0DA54B5D2155BB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3277D14615CD405BA28556195E563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4983B-5B1E-4100-B8F7-7EC58891D799}"/>
      </w:docPartPr>
      <w:docPartBody>
        <w:p w:rsidR="00913DF6" w:rsidRDefault="00BE26CA" w:rsidP="00BE26CA">
          <w:pPr>
            <w:pStyle w:val="3277D14615CD405BA28556195E563265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71F45AAA602C4CF0BAFF8268BDFAB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5F69-2236-4F77-BCE2-FA23C214DB7E}"/>
      </w:docPartPr>
      <w:docPartBody>
        <w:p w:rsidR="00913DF6" w:rsidRDefault="00BE26CA" w:rsidP="00BE26CA">
          <w:pPr>
            <w:pStyle w:val="71F45AAA602C4CF0BAFF8268BDFABEAF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7E5C3AC15C194E1AACFECA408FB7E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B1083-8EC8-47F1-B83A-9C6576E89EBF}"/>
      </w:docPartPr>
      <w:docPartBody>
        <w:p w:rsidR="00913DF6" w:rsidRDefault="00BE26CA" w:rsidP="00BE26CA">
          <w:pPr>
            <w:pStyle w:val="7E5C3AC15C194E1AACFECA408FB7E0DE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5B08"/>
    <w:rsid w:val="000B188B"/>
    <w:rsid w:val="000F287F"/>
    <w:rsid w:val="001023E9"/>
    <w:rsid w:val="00180F0F"/>
    <w:rsid w:val="005B3728"/>
    <w:rsid w:val="00755B08"/>
    <w:rsid w:val="00795915"/>
    <w:rsid w:val="00913DF6"/>
    <w:rsid w:val="009A48C8"/>
    <w:rsid w:val="00B249A5"/>
    <w:rsid w:val="00BE26CA"/>
    <w:rsid w:val="00DC6288"/>
    <w:rsid w:val="00DE2A76"/>
    <w:rsid w:val="00DF7D36"/>
    <w:rsid w:val="00E607D4"/>
    <w:rsid w:val="00EB2CBC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8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E26CA"/>
    <w:rPr>
      <w:color w:val="808080"/>
    </w:rPr>
  </w:style>
  <w:style w:type="paragraph" w:customStyle="1" w:styleId="3E58DC25D47944EDAC861A8F8D663EF9">
    <w:name w:val="3E58DC25D47944EDAC861A8F8D663EF9"/>
    <w:rsid w:val="00BE26CA"/>
    <w:rPr>
      <w:rFonts w:eastAsiaTheme="minorHAnsi"/>
      <w:lang w:eastAsia="en-US"/>
    </w:rPr>
  </w:style>
  <w:style w:type="paragraph" w:customStyle="1" w:styleId="3FD3E0F6E4964B34B56C8BEBF5B6BF39">
    <w:name w:val="3FD3E0F6E4964B34B56C8BEBF5B6BF39"/>
    <w:rsid w:val="00BE26CA"/>
    <w:rPr>
      <w:rFonts w:eastAsiaTheme="minorHAnsi"/>
      <w:lang w:eastAsia="en-US"/>
    </w:rPr>
  </w:style>
  <w:style w:type="paragraph" w:customStyle="1" w:styleId="5A9BFC8A803448369BC093327AB2F86E">
    <w:name w:val="5A9BFC8A803448369BC093327AB2F86E"/>
    <w:rsid w:val="00BE26CA"/>
    <w:rPr>
      <w:rFonts w:eastAsiaTheme="minorHAnsi"/>
      <w:lang w:eastAsia="en-US"/>
    </w:rPr>
  </w:style>
  <w:style w:type="paragraph" w:customStyle="1" w:styleId="B3315ADB2B2743AD8C0DA54B5D2155BB">
    <w:name w:val="B3315ADB2B2743AD8C0DA54B5D2155BB"/>
    <w:rsid w:val="00BE26CA"/>
    <w:rPr>
      <w:rFonts w:eastAsiaTheme="minorHAnsi"/>
      <w:lang w:eastAsia="en-US"/>
    </w:rPr>
  </w:style>
  <w:style w:type="paragraph" w:customStyle="1" w:styleId="3277D14615CD405BA28556195E563265">
    <w:name w:val="3277D14615CD405BA28556195E563265"/>
    <w:rsid w:val="00BE26CA"/>
    <w:rPr>
      <w:rFonts w:eastAsiaTheme="minorHAnsi"/>
      <w:lang w:eastAsia="en-US"/>
    </w:rPr>
  </w:style>
  <w:style w:type="paragraph" w:customStyle="1" w:styleId="71F45AAA602C4CF0BAFF8268BDFABEAF">
    <w:name w:val="71F45AAA602C4CF0BAFF8268BDFABEAF"/>
    <w:rsid w:val="00BE26CA"/>
    <w:rPr>
      <w:rFonts w:eastAsiaTheme="minorHAnsi"/>
      <w:lang w:eastAsia="en-US"/>
    </w:rPr>
  </w:style>
  <w:style w:type="paragraph" w:customStyle="1" w:styleId="7E5C3AC15C194E1AACFECA408FB7E0DE">
    <w:name w:val="7E5C3AC15C194E1AACFECA408FB7E0DE"/>
    <w:rsid w:val="00BE26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D111-BC79-4E3C-82B2-F8CC86C9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utta</dc:creator>
  <cp:lastModifiedBy>SOŠ Moldava</cp:lastModifiedBy>
  <cp:revision>2</cp:revision>
  <cp:lastPrinted>2017-06-06T17:06:00Z</cp:lastPrinted>
  <dcterms:created xsi:type="dcterms:W3CDTF">2022-03-07T15:13:00Z</dcterms:created>
  <dcterms:modified xsi:type="dcterms:W3CDTF">2022-03-07T15:13:00Z</dcterms:modified>
</cp:coreProperties>
</file>